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9706" w14:textId="5094F642" w:rsidR="001E405C" w:rsidRDefault="001E40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A09FE" wp14:editId="4BF7B36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E353" w14:textId="77777777" w:rsidR="001E405C" w:rsidRPr="00817F24" w:rsidRDefault="001E405C" w:rsidP="001E405C">
                            <w:pPr>
                              <w:jc w:val="center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09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262.75pt;height:748.0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" filled="f" stroked="f">
                <v:textbox>
                  <w:txbxContent>
                    <w:p w14:paraId="3F24E353" w14:textId="77777777" w:rsidR="001E405C" w:rsidRPr="00817F24" w:rsidRDefault="001E405C" w:rsidP="001E405C">
                      <w:pPr>
                        <w:jc w:val="center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00B88DF" wp14:editId="55E90CAE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1" cy="10058400"/>
            <wp:effectExtent l="0" t="0" r="0" b="0"/>
            <wp:wrapNone/>
            <wp:docPr id="12741323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32310" name="Picture 12741323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8732B" w14:textId="7EF72969" w:rsidR="001E405C" w:rsidRDefault="001E405C">
      <w:r>
        <w:br w:type="page"/>
      </w:r>
    </w:p>
    <w:p w14:paraId="0E9140A4" w14:textId="57963C7A" w:rsidR="001E405C" w:rsidRDefault="00CB6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27DBD" wp14:editId="35BEBBD3">
                <wp:simplePos x="0" y="0"/>
                <wp:positionH relativeFrom="column">
                  <wp:align>right</wp:align>
                </wp:positionH>
                <wp:positionV relativeFrom="paragraph">
                  <wp:posOffset>55880</wp:posOffset>
                </wp:positionV>
                <wp:extent cx="3329940" cy="9485630"/>
                <wp:effectExtent l="0" t="0" r="22860" b="20320"/>
                <wp:wrapNone/>
                <wp:docPr id="1191980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9485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FE559" w14:textId="061C3286" w:rsidR="00CB62C2" w:rsidRPr="00CF469F" w:rsidRDefault="00CB62C2" w:rsidP="00CB62C2">
                            <w:pPr>
                              <w:spacing w:line="360" w:lineRule="auto"/>
                              <w:ind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bout 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This Menu</w:t>
                            </w:r>
                          </w:p>
                          <w:p w14:paraId="177D7C1E" w14:textId="122B718E" w:rsidR="00CB62C2" w:rsidRPr="0069503F" w:rsidRDefault="003F17E6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trike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Oxford</w:t>
                            </w:r>
                            <w:r w:rsidR="00CF6B93">
                              <w:rPr>
                                <w:rFonts w:ascii="Karin" w:hAnsi="Karin"/>
                              </w:rPr>
                              <w:t xml:space="preserve"> winter</w:t>
                            </w:r>
                            <w:r w:rsidR="0061232B">
                              <w:rPr>
                                <w:rFonts w:ascii="Karin" w:hAnsi="Karin"/>
                              </w:rPr>
                              <w:t>s</w:t>
                            </w:r>
                            <w:r w:rsidR="0061232B">
                              <w:rPr>
                                <w:rFonts w:ascii="Courier New" w:hAnsi="Courier New" w:cs="Courier New"/>
                              </w:rPr>
                              <w:t>—</w:t>
                            </w:r>
                            <w:r w:rsidR="0061232B">
                              <w:rPr>
                                <w:rFonts w:ascii="Karin" w:hAnsi="Karin"/>
                              </w:rPr>
                              <w:t>the interim season between oxford’s favorite’s seasons, football &amp; baseball. While the weather outside may be cold, allow these drinks to warm your</w:t>
                            </w:r>
                            <w:r w:rsidR="00713E6B">
                              <w:rPr>
                                <w:rFonts w:ascii="Karin" w:hAnsi="Karin"/>
                              </w:rPr>
                              <w:t xml:space="preserve"> spirits. </w:t>
                            </w:r>
                            <w:r w:rsidR="005737FE">
                              <w:rPr>
                                <w:rFonts w:ascii="Karin" w:hAnsi="Karin"/>
                              </w:rPr>
                              <w:t xml:space="preserve">Our menu features </w:t>
                            </w:r>
                            <w:r w:rsidR="00DE2ECC">
                              <w:rPr>
                                <w:rFonts w:ascii="Karin" w:hAnsi="Karin"/>
                              </w:rPr>
                              <w:t>winter produce such</w:t>
                            </w:r>
                            <w:r w:rsidR="003572DC">
                              <w:rPr>
                                <w:rFonts w:ascii="Karin" w:hAnsi="Karin"/>
                              </w:rPr>
                              <w:t xml:space="preserve"> as satsumas &amp; persimmons. The wine list features some exciting </w:t>
                            </w:r>
                            <w:r w:rsidR="004308DD">
                              <w:rPr>
                                <w:rFonts w:ascii="Karin" w:hAnsi="Karin"/>
                              </w:rPr>
                              <w:t>bubbles both by the glass and bottle. Share a bottle</w:t>
                            </w:r>
                            <w:r w:rsidR="00706353">
                              <w:rPr>
                                <w:rFonts w:ascii="Karin" w:hAnsi="Karin"/>
                              </w:rPr>
                              <w:t xml:space="preserve"> with friends and enjoy!</w:t>
                            </w:r>
                          </w:p>
                          <w:p w14:paraId="4A647AD2" w14:textId="77777777" w:rsidR="00CB62C2" w:rsidRPr="00CB62C2" w:rsidRDefault="00CB62C2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16"/>
                                <w:szCs w:val="16"/>
                              </w:rPr>
                            </w:pPr>
                          </w:p>
                          <w:p w14:paraId="2F866CAC" w14:textId="121C26F5" w:rsidR="00CB62C2" w:rsidRPr="008D08E1" w:rsidRDefault="00CB62C2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D08E1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Hours of Operation</w:t>
                            </w:r>
                          </w:p>
                          <w:p w14:paraId="2F82EF7D" w14:textId="0B459F79" w:rsidR="00CB62C2" w:rsidRDefault="00732EE0" w:rsidP="00CB62C2">
                            <w:pPr>
                              <w:spacing w:line="480" w:lineRule="auto"/>
                              <w:ind w:left="-144" w:right="-173"/>
                              <w:contextualSpacing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Wednesda</w:t>
                            </w:r>
                            <w:r w:rsidR="003B39B9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&amp; Thursday: 4-11</w:t>
                            </w:r>
                          </w:p>
                          <w:p w14:paraId="6B463D1F" w14:textId="6C866B47" w:rsidR="00732EE0" w:rsidRPr="008D08E1" w:rsidRDefault="00732EE0" w:rsidP="00CB62C2">
                            <w:pPr>
                              <w:spacing w:line="480" w:lineRule="auto"/>
                              <w:ind w:left="-144" w:right="-173"/>
                              <w:contextualSpacing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Friday &amp; Saturday: 4-12</w:t>
                            </w:r>
                          </w:p>
                          <w:p w14:paraId="09931D4C" w14:textId="77777777" w:rsidR="00CB62C2" w:rsidRPr="00CB62C2" w:rsidRDefault="00CB62C2" w:rsidP="00CB62C2">
                            <w:pPr>
                              <w:spacing w:line="480" w:lineRule="auto"/>
                              <w:ind w:right="-173"/>
                              <w:contextualSpacing/>
                              <w:rPr>
                                <w:rFonts w:ascii="Karin" w:hAnsi="Kar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6420B00" w14:textId="1A6572A6" w:rsidR="00CB62C2" w:rsidRPr="008D08E1" w:rsidRDefault="00CB62C2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D08E1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Happy Hour</w:t>
                            </w:r>
                          </w:p>
                          <w:p w14:paraId="38AD2E9D" w14:textId="77777777" w:rsidR="00732EE0" w:rsidRDefault="00732EE0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Wednesday</w:t>
                            </w:r>
                            <w:r w:rsidR="003B39B9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39B9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3B39B9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aturday</w:t>
                            </w:r>
                            <w:r w:rsidR="003B39B9" w:rsidRPr="008D08E1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0315D8" w14:textId="7BCE695E" w:rsidR="00CB62C2" w:rsidRDefault="00CB62C2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8E1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:00 </w:t>
                            </w:r>
                            <w:r w:rsidRPr="008D08E1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8D08E1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6:00 </w:t>
                            </w:r>
                          </w:p>
                          <w:p w14:paraId="75DD80B0" w14:textId="1E7DEB64" w:rsidR="003B39B9" w:rsidRDefault="003B39B9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$3 off classic cocktails</w:t>
                            </w:r>
                          </w:p>
                          <w:p w14:paraId="4D42FE7D" w14:textId="173FE7F8" w:rsidR="003B39B9" w:rsidRDefault="003B39B9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$2 off Wine</w:t>
                            </w:r>
                          </w:p>
                          <w:p w14:paraId="2BB9AFB8" w14:textId="7F88E529" w:rsidR="003B39B9" w:rsidRPr="008D08E1" w:rsidRDefault="003B39B9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$1 off Beer</w:t>
                            </w:r>
                          </w:p>
                          <w:p w14:paraId="2925707E" w14:textId="77777777" w:rsidR="00CB62C2" w:rsidRDefault="00CB62C2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5F10E29" w14:textId="77777777" w:rsidR="003B39B9" w:rsidRPr="00CB62C2" w:rsidRDefault="003B39B9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BE7675" w14:textId="77777777" w:rsidR="00CB62C2" w:rsidRDefault="00CB62C2" w:rsidP="00CB62C2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2287CC5" w14:textId="77777777" w:rsidR="00CB62C2" w:rsidRDefault="00CB62C2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3E5C6B5" w14:textId="3F3A0296" w:rsidR="00CB62C2" w:rsidRDefault="00CB62C2" w:rsidP="00CB62C2">
                            <w:pPr>
                              <w:spacing w:line="480" w:lineRule="auto"/>
                              <w:ind w:left="-142"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27DBD" id="Text Box 1" o:spid="_x0000_s1027" type="#_x0000_t202" style="position:absolute;margin-left:211pt;margin-top:4.4pt;width:262.2pt;height:746.9pt;z-index:25169203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VyLgIAAFwEAAAOAAAAZHJzL2Uyb0RvYy54bWysVEtv2zAMvg/YfxB0X5z3GiNOkaXIMKBo&#10;C6RDz4osxcJkUZOU2NmvHyXnh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" filled="f" strokeweight=".5pt">
                <v:textbox>
                  <w:txbxContent>
                    <w:p w14:paraId="2C1FE559" w14:textId="061C3286" w:rsidR="00CB62C2" w:rsidRPr="00CF469F" w:rsidRDefault="00CB62C2" w:rsidP="00CB62C2">
                      <w:pPr>
                        <w:spacing w:line="360" w:lineRule="auto"/>
                        <w:ind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 w:rsidRPr="00CF469F"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 xml:space="preserve">About </w:t>
                      </w: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This Menu</w:t>
                      </w:r>
                    </w:p>
                    <w:p w14:paraId="177D7C1E" w14:textId="122B718E" w:rsidR="00CB62C2" w:rsidRPr="0069503F" w:rsidRDefault="003F17E6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trike/>
                        </w:rPr>
                      </w:pPr>
                      <w:r>
                        <w:rPr>
                          <w:rFonts w:ascii="Karin" w:hAnsi="Karin"/>
                        </w:rPr>
                        <w:t>Oxford</w:t>
                      </w:r>
                      <w:r w:rsidR="00CF6B93">
                        <w:rPr>
                          <w:rFonts w:ascii="Karin" w:hAnsi="Karin"/>
                        </w:rPr>
                        <w:t xml:space="preserve"> winter</w:t>
                      </w:r>
                      <w:r w:rsidR="0061232B">
                        <w:rPr>
                          <w:rFonts w:ascii="Karin" w:hAnsi="Karin"/>
                        </w:rPr>
                        <w:t>s</w:t>
                      </w:r>
                      <w:r w:rsidR="0061232B">
                        <w:rPr>
                          <w:rFonts w:ascii="Courier New" w:hAnsi="Courier New" w:cs="Courier New"/>
                        </w:rPr>
                        <w:t>—</w:t>
                      </w:r>
                      <w:r w:rsidR="0061232B">
                        <w:rPr>
                          <w:rFonts w:ascii="Karin" w:hAnsi="Karin"/>
                        </w:rPr>
                        <w:t>the interim season between oxford’s favorite’s seasons, football &amp; baseball. While the weather outside may be cold, allow these drinks to warm your</w:t>
                      </w:r>
                      <w:r w:rsidR="00713E6B">
                        <w:rPr>
                          <w:rFonts w:ascii="Karin" w:hAnsi="Karin"/>
                        </w:rPr>
                        <w:t xml:space="preserve"> spirits. </w:t>
                      </w:r>
                      <w:r w:rsidR="005737FE">
                        <w:rPr>
                          <w:rFonts w:ascii="Karin" w:hAnsi="Karin"/>
                        </w:rPr>
                        <w:t xml:space="preserve">Our menu features </w:t>
                      </w:r>
                      <w:r w:rsidR="00DE2ECC">
                        <w:rPr>
                          <w:rFonts w:ascii="Karin" w:hAnsi="Karin"/>
                        </w:rPr>
                        <w:t>winter produce such</w:t>
                      </w:r>
                      <w:r w:rsidR="003572DC">
                        <w:rPr>
                          <w:rFonts w:ascii="Karin" w:hAnsi="Karin"/>
                        </w:rPr>
                        <w:t xml:space="preserve"> as satsumas &amp; persimmons. The wine list features some exciting </w:t>
                      </w:r>
                      <w:r w:rsidR="004308DD">
                        <w:rPr>
                          <w:rFonts w:ascii="Karin" w:hAnsi="Karin"/>
                        </w:rPr>
                        <w:t>bubbles both by the glass and bottle. Share a bottle</w:t>
                      </w:r>
                      <w:r w:rsidR="00706353">
                        <w:rPr>
                          <w:rFonts w:ascii="Karin" w:hAnsi="Karin"/>
                        </w:rPr>
                        <w:t xml:space="preserve"> with friends and enjoy!</w:t>
                      </w:r>
                    </w:p>
                    <w:p w14:paraId="4A647AD2" w14:textId="77777777" w:rsidR="00CB62C2" w:rsidRPr="00CB62C2" w:rsidRDefault="00CB62C2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16"/>
                          <w:szCs w:val="16"/>
                        </w:rPr>
                      </w:pPr>
                    </w:p>
                    <w:p w14:paraId="2F866CAC" w14:textId="121C26F5" w:rsidR="00CB62C2" w:rsidRPr="008D08E1" w:rsidRDefault="00CB62C2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8D08E1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Hours of Operation</w:t>
                      </w:r>
                    </w:p>
                    <w:p w14:paraId="2F82EF7D" w14:textId="0B459F79" w:rsidR="00CB62C2" w:rsidRDefault="00732EE0" w:rsidP="00CB62C2">
                      <w:pPr>
                        <w:spacing w:line="480" w:lineRule="auto"/>
                        <w:ind w:left="-144" w:right="-173"/>
                        <w:contextualSpacing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Wednesda</w:t>
                      </w:r>
                      <w:r w:rsidR="003B39B9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 xml:space="preserve"> &amp; Thursday: 4-11</w:t>
                      </w:r>
                    </w:p>
                    <w:p w14:paraId="6B463D1F" w14:textId="6C866B47" w:rsidR="00732EE0" w:rsidRPr="008D08E1" w:rsidRDefault="00732EE0" w:rsidP="00CB62C2">
                      <w:pPr>
                        <w:spacing w:line="480" w:lineRule="auto"/>
                        <w:ind w:left="-144" w:right="-173"/>
                        <w:contextualSpacing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Friday &amp; Saturday: 4-12</w:t>
                      </w:r>
                    </w:p>
                    <w:p w14:paraId="09931D4C" w14:textId="77777777" w:rsidR="00CB62C2" w:rsidRPr="00CB62C2" w:rsidRDefault="00CB62C2" w:rsidP="00CB62C2">
                      <w:pPr>
                        <w:spacing w:line="480" w:lineRule="auto"/>
                        <w:ind w:right="-173"/>
                        <w:contextualSpacing/>
                        <w:rPr>
                          <w:rFonts w:ascii="Karin" w:hAnsi="Kari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6420B00" w14:textId="1A6572A6" w:rsidR="00CB62C2" w:rsidRPr="008D08E1" w:rsidRDefault="00CB62C2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8D08E1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Happy Hour</w:t>
                      </w:r>
                    </w:p>
                    <w:p w14:paraId="38AD2E9D" w14:textId="77777777" w:rsidR="00732EE0" w:rsidRDefault="00732EE0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Wednesday</w:t>
                      </w:r>
                      <w:r w:rsidR="003B39B9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B39B9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3B39B9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 xml:space="preserve"> Saturday</w:t>
                      </w:r>
                      <w:r w:rsidR="003B39B9" w:rsidRPr="008D08E1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0315D8" w14:textId="7BCE695E" w:rsidR="00CB62C2" w:rsidRDefault="00CB62C2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 w:rsidRPr="008D08E1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 xml:space="preserve">4:00 </w:t>
                      </w:r>
                      <w:r w:rsidRPr="008D08E1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8D08E1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 xml:space="preserve"> 6:00 </w:t>
                      </w:r>
                    </w:p>
                    <w:p w14:paraId="75DD80B0" w14:textId="1E7DEB64" w:rsidR="003B39B9" w:rsidRDefault="003B39B9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$3 off classic cocktails</w:t>
                      </w:r>
                    </w:p>
                    <w:p w14:paraId="4D42FE7D" w14:textId="173FE7F8" w:rsidR="003B39B9" w:rsidRDefault="003B39B9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$2 off Wine</w:t>
                      </w:r>
                    </w:p>
                    <w:p w14:paraId="2BB9AFB8" w14:textId="7F88E529" w:rsidR="003B39B9" w:rsidRPr="008D08E1" w:rsidRDefault="003B39B9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$1 off Beer</w:t>
                      </w:r>
                    </w:p>
                    <w:p w14:paraId="2925707E" w14:textId="77777777" w:rsidR="00CB62C2" w:rsidRDefault="00CB62C2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5F10E29" w14:textId="77777777" w:rsidR="003B39B9" w:rsidRPr="00CB62C2" w:rsidRDefault="003B39B9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BE7675" w14:textId="77777777" w:rsidR="00CB62C2" w:rsidRDefault="00CB62C2" w:rsidP="00CB62C2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2287CC5" w14:textId="77777777" w:rsidR="00CB62C2" w:rsidRDefault="00CB62C2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3E5C6B5" w14:textId="3F3A0296" w:rsidR="00CB62C2" w:rsidRDefault="00CB62C2" w:rsidP="00CB62C2">
                      <w:pPr>
                        <w:spacing w:line="480" w:lineRule="auto"/>
                        <w:ind w:left="-142"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9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25234" wp14:editId="49D11E9E">
                <wp:simplePos x="0" y="0"/>
                <wp:positionH relativeFrom="column">
                  <wp:posOffset>3931920</wp:posOffset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FA81" w14:textId="77777777" w:rsidR="00675A77" w:rsidRPr="00CF469F" w:rsidRDefault="00675A77" w:rsidP="00675A77">
                            <w:pPr>
                              <w:spacing w:line="360" w:lineRule="auto"/>
                              <w:ind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About Bar Muse:</w:t>
                            </w:r>
                          </w:p>
                          <w:p w14:paraId="58AFEE6B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Bar Muse is an intimate craft cocktail &amp; wine bar 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Nestled</w:t>
                            </w:r>
                          </w:p>
                          <w:p w14:paraId="705A6A9E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inside oxford’s historic Lyric Theatre opened by Jo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s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ph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Stinchcomb and Ross Hester</w:t>
                            </w:r>
                          </w:p>
                          <w:p w14:paraId="57B910E1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in October 2021.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Our menu features creative, seasonal cocktails &amp; 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Sommelier curated 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wines by the glass. 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Our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goal for Bar Muse is to provide a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unique,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transformative cocktail 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&amp; Wine 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experience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. Have a seat, relax, </w:t>
                            </w: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and let us </w:t>
                            </w:r>
                          </w:p>
                          <w:p w14:paraId="71C96DB7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take care of you.</w:t>
                            </w:r>
                          </w:p>
                          <w:p w14:paraId="5782E77C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7B51B2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Cheers!</w:t>
                            </w:r>
                          </w:p>
                          <w:p w14:paraId="53F7705D" w14:textId="77777777" w:rsidR="00675A77" w:rsidRPr="00AA097A" w:rsidRDefault="00675A77" w:rsidP="00675A77">
                            <w:pPr>
                              <w:spacing w:line="600" w:lineRule="auto"/>
                              <w:ind w:right="-168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</w:p>
                          <w:p w14:paraId="569E8456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  <w:r w:rsidRPr="00AA097A"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  <w:t>20% gratuity may be added</w:t>
                            </w:r>
                          </w:p>
                          <w:p w14:paraId="1A47CE4E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  <w:r w:rsidRPr="00AA097A"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  <w:t>for parties of 6+</w:t>
                            </w:r>
                          </w:p>
                          <w:p w14:paraId="4FC251DD" w14:textId="77777777" w:rsidR="00675A77" w:rsidRPr="00AA097A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  <w:t>20% Gratuity will be added to unclosed tabs</w:t>
                            </w:r>
                          </w:p>
                          <w:p w14:paraId="6CCB68B8" w14:textId="77777777" w:rsidR="00675A77" w:rsidRPr="00AA097A" w:rsidRDefault="00675A77" w:rsidP="00675A77">
                            <w:pPr>
                              <w:spacing w:line="60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</w:p>
                          <w:p w14:paraId="527D4817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  <w:r w:rsidRPr="00AA097A"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  <w:t>We do not split checks</w:t>
                            </w:r>
                          </w:p>
                          <w:p w14:paraId="2B436DE7" w14:textId="77777777" w:rsidR="00675A77" w:rsidRPr="00AA097A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arin" w:hAnsi="Karin"/>
                                <w:sz w:val="32"/>
                                <w:szCs w:val="32"/>
                              </w:rPr>
                              <w:t>More than 6 ways</w:t>
                            </w:r>
                          </w:p>
                          <w:p w14:paraId="5D3B736D" w14:textId="77777777" w:rsidR="008439F5" w:rsidRPr="00CD3BD4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5234" id="Text Box 16" o:spid="_x0000_s1028" type="#_x0000_t202" style="position:absolute;margin-left:309.6pt;margin-top:0;width:262.75pt;height:74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" filled="f" stroked="f">
                <v:textbox>
                  <w:txbxContent>
                    <w:p w14:paraId="24EDFA81" w14:textId="77777777" w:rsidR="00675A77" w:rsidRPr="00CF469F" w:rsidRDefault="00675A77" w:rsidP="00675A77">
                      <w:pPr>
                        <w:spacing w:line="360" w:lineRule="auto"/>
                        <w:ind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 w:rsidRPr="00CF469F"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About Bar Muse:</w:t>
                      </w:r>
                    </w:p>
                    <w:p w14:paraId="58AFEE6B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Bar Muse is an intimate craft cocktail &amp; wine bar 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Nestled</w:t>
                      </w:r>
                    </w:p>
                    <w:p w14:paraId="705A6A9E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>inside oxford’s historic Lyric Theatre opened by Jo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s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ph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Stinchcomb and Ross Hester</w:t>
                      </w:r>
                    </w:p>
                    <w:p w14:paraId="57B910E1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in October 2021.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Our menu features creative, seasonal cocktails &amp; 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Sommelier curated 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wines by the glass. 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Our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goal for Bar Muse is to provide a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unique,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transformative cocktail 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&amp; Wine 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>experience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. Have a seat, relax, </w:t>
                      </w: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and let us </w:t>
                      </w:r>
                    </w:p>
                    <w:p w14:paraId="71C96DB7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>take care of you.</w:t>
                      </w:r>
                    </w:p>
                    <w:p w14:paraId="5782E77C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7B51B2">
                        <w:rPr>
                          <w:rFonts w:ascii="Karin" w:hAnsi="Karin"/>
                          <w:sz w:val="28"/>
                          <w:szCs w:val="28"/>
                        </w:rPr>
                        <w:t>Cheers!</w:t>
                      </w:r>
                    </w:p>
                    <w:p w14:paraId="53F7705D" w14:textId="77777777" w:rsidR="00675A77" w:rsidRPr="00AA097A" w:rsidRDefault="00675A77" w:rsidP="00675A77">
                      <w:pPr>
                        <w:spacing w:line="600" w:lineRule="auto"/>
                        <w:ind w:right="-168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</w:p>
                    <w:p w14:paraId="569E8456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  <w:r w:rsidRPr="00AA097A">
                        <w:rPr>
                          <w:rFonts w:ascii="Karin" w:hAnsi="Karin"/>
                          <w:sz w:val="32"/>
                          <w:szCs w:val="32"/>
                        </w:rPr>
                        <w:t>20% gratuity may be added</w:t>
                      </w:r>
                    </w:p>
                    <w:p w14:paraId="1A47CE4E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  <w:r w:rsidRPr="00AA097A">
                        <w:rPr>
                          <w:rFonts w:ascii="Karin" w:hAnsi="Karin"/>
                          <w:sz w:val="32"/>
                          <w:szCs w:val="32"/>
                        </w:rPr>
                        <w:t>for parties of 6+</w:t>
                      </w:r>
                    </w:p>
                    <w:p w14:paraId="4FC251DD" w14:textId="77777777" w:rsidR="00675A77" w:rsidRPr="00AA097A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sz w:val="32"/>
                          <w:szCs w:val="32"/>
                        </w:rPr>
                        <w:t>20% Gratuity will be added to unclosed tabs</w:t>
                      </w:r>
                    </w:p>
                    <w:p w14:paraId="6CCB68B8" w14:textId="77777777" w:rsidR="00675A77" w:rsidRPr="00AA097A" w:rsidRDefault="00675A77" w:rsidP="00675A77">
                      <w:pPr>
                        <w:spacing w:line="600" w:lineRule="auto"/>
                        <w:ind w:left="-142" w:right="-168"/>
                        <w:jc w:val="center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</w:p>
                    <w:p w14:paraId="527D4817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  <w:r w:rsidRPr="00AA097A">
                        <w:rPr>
                          <w:rFonts w:ascii="Karin" w:hAnsi="Karin"/>
                          <w:sz w:val="32"/>
                          <w:szCs w:val="32"/>
                        </w:rPr>
                        <w:t>We do not split checks</w:t>
                      </w:r>
                    </w:p>
                    <w:p w14:paraId="2B436DE7" w14:textId="77777777" w:rsidR="00675A77" w:rsidRPr="00AA097A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32"/>
                          <w:szCs w:val="32"/>
                        </w:rPr>
                      </w:pPr>
                      <w:r>
                        <w:rPr>
                          <w:rFonts w:ascii="Karin" w:hAnsi="Karin"/>
                          <w:sz w:val="32"/>
                          <w:szCs w:val="32"/>
                        </w:rPr>
                        <w:t>More than 6 ways</w:t>
                      </w:r>
                    </w:p>
                    <w:p w14:paraId="5D3B736D" w14:textId="77777777" w:rsidR="008439F5" w:rsidRPr="00CD3BD4" w:rsidRDefault="008439F5" w:rsidP="008439F5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405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34A80E" wp14:editId="57E36C1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3330000" cy="9486000"/>
                <wp:effectExtent l="0" t="0" r="0" b="1270"/>
                <wp:wrapTight wrapText="bothSides">
                  <wp:wrapPolygon edited="0">
                    <wp:start x="247" y="0"/>
                    <wp:lineTo x="247" y="21560"/>
                    <wp:lineTo x="21130" y="21560"/>
                    <wp:lineTo x="21130" y="0"/>
                    <wp:lineTo x="247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000" cy="94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12CEC" w14:textId="77777777" w:rsidR="008439F5" w:rsidRDefault="008439F5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90EB9D6" w14:textId="77777777" w:rsidR="008439F5" w:rsidRPr="00044449" w:rsidRDefault="008439F5" w:rsidP="001E405C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A80E" id="Text Box 15" o:spid="_x0000_s1029" type="#_x0000_t202" style="position:absolute;margin-left:0;margin-top:0;width:262.2pt;height:746.95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" filled="f" stroked="f">
                <v:textbox>
                  <w:txbxContent>
                    <w:p w14:paraId="7F612CEC" w14:textId="77777777" w:rsidR="008439F5" w:rsidRDefault="008439F5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90EB9D6" w14:textId="77777777" w:rsidR="008439F5" w:rsidRPr="00044449" w:rsidRDefault="008439F5" w:rsidP="001E405C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E405C">
        <w:rPr>
          <w:noProof/>
        </w:rPr>
        <w:drawing>
          <wp:anchor distT="0" distB="0" distL="114300" distR="114300" simplePos="0" relativeHeight="251659264" behindDoc="1" locked="0" layoutInCell="1" allowOverlap="1" wp14:anchorId="34A03647" wp14:editId="4EE8D20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195120755" name="Picture 4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0755" name="Picture 4" descr="A screenshot of a cell phon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C8965" w14:textId="5BAAE065" w:rsidR="001E405C" w:rsidRDefault="001E405C">
      <w:r>
        <w:br w:type="page"/>
      </w:r>
    </w:p>
    <w:p w14:paraId="4D45D2BF" w14:textId="6BD04D79" w:rsidR="001E405C" w:rsidRDefault="008439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70AB0" wp14:editId="43C1E728">
                <wp:simplePos x="0" y="0"/>
                <wp:positionH relativeFrom="column">
                  <wp:posOffset>3931920</wp:posOffset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D44A" w14:textId="77777777" w:rsidR="008439F5" w:rsidRPr="00354B30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038EE943" w14:textId="77777777" w:rsidR="008439F5" w:rsidRPr="00934807" w:rsidRDefault="008439F5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807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Signature cocktails</w:t>
                            </w:r>
                          </w:p>
                          <w:p w14:paraId="1C9762AB" w14:textId="77777777" w:rsidR="008439F5" w:rsidRPr="00934807" w:rsidRDefault="008439F5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807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$12.5</w:t>
                            </w:r>
                          </w:p>
                          <w:p w14:paraId="76B0FDDA" w14:textId="77777777" w:rsidR="008439F5" w:rsidRPr="000E7743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BD4A31" w14:textId="77777777" w:rsidR="00100B0A" w:rsidRDefault="00100B0A" w:rsidP="00100B0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“You Had me at yellow”</w:t>
                            </w:r>
                          </w:p>
                          <w:p w14:paraId="74D3FFC8" w14:textId="77777777" w:rsidR="00100B0A" w:rsidRDefault="00100B0A" w:rsidP="00100B0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Botanica gin, strega, </w:t>
                            </w:r>
                          </w:p>
                          <w:p w14:paraId="611ED1E3" w14:textId="77777777" w:rsidR="005364D6" w:rsidRDefault="00FE31A1" w:rsidP="00E44AA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K</w:t>
                            </w:r>
                            <w:r w:rsidR="00100B0A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umquat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00B0A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ginger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, sat</w:t>
                            </w:r>
                            <w:r w:rsidR="005364D6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suma</w:t>
                            </w:r>
                          </w:p>
                          <w:p w14:paraId="1087BBBF" w14:textId="14CEEB1F" w:rsidR="00E44AA8" w:rsidRDefault="005364D6" w:rsidP="00E44AA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&amp; celery bitters</w:t>
                            </w:r>
                          </w:p>
                          <w:p w14:paraId="310EBCC1" w14:textId="149E028E" w:rsidR="00B34478" w:rsidRDefault="00B34478" w:rsidP="00E44AA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3F46A35C" w14:textId="1E7F3101" w:rsidR="00E44AA8" w:rsidRPr="00934807" w:rsidRDefault="00E44AA8" w:rsidP="00E44AA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44AA8"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Crazy, Stupid rum</w:t>
                            </w:r>
                          </w:p>
                          <w:p w14:paraId="13F5CEBA" w14:textId="7CE9FB43" w:rsidR="00E44AA8" w:rsidRDefault="00926134" w:rsidP="00E44AA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Hibiscus-infused </w:t>
                            </w:r>
                            <w:r w:rsidR="00E44AA8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Unaged Pot Still Rum, white rum, grapefruit &amp; Jerk Syrup</w:t>
                            </w:r>
                          </w:p>
                          <w:p w14:paraId="1A9EB072" w14:textId="77777777" w:rsidR="008439F5" w:rsidRDefault="008439F5" w:rsidP="00691E5A">
                            <w:pPr>
                              <w:spacing w:line="360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35190D2D" w14:textId="0421F764" w:rsidR="00253CF2" w:rsidRPr="00782691" w:rsidRDefault="00782691" w:rsidP="00782691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“I’ll have what she’s having”</w:t>
                            </w:r>
                          </w:p>
                          <w:p w14:paraId="56A9780B" w14:textId="77777777" w:rsidR="00B34478" w:rsidRDefault="00782691" w:rsidP="00B3447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Persimmon</w:t>
                            </w:r>
                            <w:r w:rsidR="0057390E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-infused reposado tequila, dry curaçao &amp; Lime</w:t>
                            </w:r>
                            <w:r w:rsidR="00B34478" w:rsidRPr="00B34478"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94543A5" w14:textId="77777777" w:rsidR="00B34478" w:rsidRDefault="00B34478" w:rsidP="00B3447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145EE57" w14:textId="10EFB2C2" w:rsidR="00B34478" w:rsidRPr="00934807" w:rsidRDefault="00B34478" w:rsidP="00B3447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Hollywood Boulevardier</w:t>
                            </w:r>
                          </w:p>
                          <w:p w14:paraId="02D56909" w14:textId="77777777" w:rsidR="00B34478" w:rsidRDefault="00B34478" w:rsidP="00B3447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Cognac, ercole amaro, carpano antica vermouth, Chocolate &amp; orange bitters</w:t>
                            </w:r>
                          </w:p>
                          <w:p w14:paraId="6A5B7FDE" w14:textId="77777777" w:rsidR="00B34478" w:rsidRDefault="00B34478" w:rsidP="00B34478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26AED4C1" w14:textId="77777777" w:rsidR="00E44AA8" w:rsidRPr="00934807" w:rsidRDefault="00E44AA8" w:rsidP="00E44AA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Fernet-ing Sarah Marshall</w:t>
                            </w:r>
                          </w:p>
                          <w:p w14:paraId="7784A20B" w14:textId="77777777" w:rsidR="00C3372C" w:rsidRDefault="00E44AA8" w:rsidP="00E44AA8">
                            <w:pPr>
                              <w:spacing w:line="36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Brown Butter Bourbon, fernet branca, </w:t>
                            </w:r>
                            <w:r w:rsidR="002038C5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almond 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orgeat,</w:t>
                            </w:r>
                          </w:p>
                          <w:p w14:paraId="1C24AC49" w14:textId="1FCBDF7C" w:rsidR="00E44AA8" w:rsidRDefault="00E44AA8" w:rsidP="00C3372C">
                            <w:pPr>
                              <w:spacing w:line="36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lemon &amp; egg </w:t>
                            </w:r>
                          </w:p>
                          <w:p w14:paraId="6398EB0F" w14:textId="77777777" w:rsidR="00D54E66" w:rsidRDefault="00D54E66" w:rsidP="008439F5">
                            <w:pPr>
                              <w:spacing w:line="36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7DCCE485" w14:textId="77777777" w:rsidR="00D54E66" w:rsidRPr="00FB507E" w:rsidRDefault="00D54E66" w:rsidP="006D1941">
                            <w:pPr>
                              <w:ind w:right="-168"/>
                              <w:rPr>
                                <w:rFonts w:ascii="Karin" w:hAnsi="Karin"/>
                                <w:sz w:val="20"/>
                                <w:szCs w:val="20"/>
                              </w:rPr>
                            </w:pPr>
                          </w:p>
                          <w:p w14:paraId="42099983" w14:textId="080C1D49" w:rsidR="008439F5" w:rsidRPr="00934807" w:rsidRDefault="008439F5" w:rsidP="008439F5">
                            <w:pPr>
                              <w:spacing w:before="240"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807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Zero</w:t>
                            </w:r>
                            <w:r w:rsidR="00915559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Low</w:t>
                            </w:r>
                            <w:r w:rsidRPr="00934807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proof cocktails</w:t>
                            </w:r>
                          </w:p>
                          <w:p w14:paraId="19047D4A" w14:textId="0E7F46E2" w:rsidR="00961554" w:rsidRDefault="008439F5" w:rsidP="00691E5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807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$9</w:t>
                            </w:r>
                          </w:p>
                          <w:p w14:paraId="09FB5937" w14:textId="77777777" w:rsidR="0008241E" w:rsidRDefault="0008241E" w:rsidP="00691E5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E317512" w14:textId="77777777" w:rsidR="0008241E" w:rsidRPr="00934807" w:rsidRDefault="0008241E" w:rsidP="0008241E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Sipless in Seattle</w:t>
                            </w:r>
                          </w:p>
                          <w:p w14:paraId="0A651912" w14:textId="77777777" w:rsidR="0008241E" w:rsidRDefault="0008241E" w:rsidP="0008241E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Kumquat &amp; Ginger</w:t>
                            </w:r>
                          </w:p>
                          <w:p w14:paraId="75DC71B2" w14:textId="77777777" w:rsidR="00691E5A" w:rsidRPr="00691E5A" w:rsidRDefault="00691E5A" w:rsidP="00691E5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BBA6E0E" w14:textId="13EE9609" w:rsidR="00961554" w:rsidRPr="00934807" w:rsidRDefault="00E615DC" w:rsidP="0096155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Boombox Cusak</w:t>
                            </w:r>
                          </w:p>
                          <w:p w14:paraId="72B2E1A3" w14:textId="77777777" w:rsidR="00691E5A" w:rsidRDefault="00BC2072" w:rsidP="00691E5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Grapefruit</w:t>
                            </w:r>
                            <w:r w:rsidR="00B10D78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, Jerk syrup &amp; Ginger Beer</w:t>
                            </w:r>
                          </w:p>
                          <w:p w14:paraId="016AD41B" w14:textId="77777777" w:rsidR="00691E5A" w:rsidRDefault="00691E5A" w:rsidP="00691E5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67118B3B" w14:textId="382D32CE" w:rsidR="00961554" w:rsidRDefault="00961554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0AB0" id="Text Box 18" o:spid="_x0000_s1030" type="#_x0000_t202" style="position:absolute;margin-left:309.6pt;margin-top:0;width:262.75pt;height:74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" filled="f" stroked="f">
                <v:textbox>
                  <w:txbxContent>
                    <w:p w14:paraId="3C5AD44A" w14:textId="77777777" w:rsidR="008439F5" w:rsidRPr="00354B30" w:rsidRDefault="008439F5" w:rsidP="008439F5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038EE943" w14:textId="77777777" w:rsidR="008439F5" w:rsidRPr="00934807" w:rsidRDefault="008439F5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934807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Signature cocktails</w:t>
                      </w:r>
                    </w:p>
                    <w:p w14:paraId="1C9762AB" w14:textId="77777777" w:rsidR="008439F5" w:rsidRPr="00934807" w:rsidRDefault="008439F5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934807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$12.5</w:t>
                      </w:r>
                    </w:p>
                    <w:p w14:paraId="76B0FDDA" w14:textId="77777777" w:rsidR="008439F5" w:rsidRPr="000E7743" w:rsidRDefault="008439F5" w:rsidP="008439F5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CBD4A31" w14:textId="77777777" w:rsidR="00100B0A" w:rsidRDefault="00100B0A" w:rsidP="00100B0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“You Had me at yellow”</w:t>
                      </w:r>
                    </w:p>
                    <w:p w14:paraId="74D3FFC8" w14:textId="77777777" w:rsidR="00100B0A" w:rsidRDefault="00100B0A" w:rsidP="00100B0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Botanica gin, strega, </w:t>
                      </w:r>
                    </w:p>
                    <w:p w14:paraId="611ED1E3" w14:textId="77777777" w:rsidR="005364D6" w:rsidRDefault="00FE31A1" w:rsidP="00E44AA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K</w:t>
                      </w:r>
                      <w:r w:rsidR="00100B0A">
                        <w:rPr>
                          <w:rFonts w:ascii="Karin" w:hAnsi="Karin"/>
                          <w:sz w:val="28"/>
                          <w:szCs w:val="28"/>
                        </w:rPr>
                        <w:t>umquat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, </w:t>
                      </w:r>
                      <w:r w:rsidR="00100B0A">
                        <w:rPr>
                          <w:rFonts w:ascii="Karin" w:hAnsi="Karin"/>
                          <w:sz w:val="28"/>
                          <w:szCs w:val="28"/>
                        </w:rPr>
                        <w:t>ginger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, sat</w:t>
                      </w:r>
                      <w:r w:rsidR="005364D6">
                        <w:rPr>
                          <w:rFonts w:ascii="Karin" w:hAnsi="Karin"/>
                          <w:sz w:val="28"/>
                          <w:szCs w:val="28"/>
                        </w:rPr>
                        <w:t>suma</w:t>
                      </w:r>
                    </w:p>
                    <w:p w14:paraId="1087BBBF" w14:textId="14CEEB1F" w:rsidR="00E44AA8" w:rsidRDefault="005364D6" w:rsidP="00E44AA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&amp; celery bitters</w:t>
                      </w:r>
                    </w:p>
                    <w:p w14:paraId="310EBCC1" w14:textId="149E028E" w:rsidR="00B34478" w:rsidRDefault="00B34478" w:rsidP="00E44AA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3F46A35C" w14:textId="1E7F3101" w:rsidR="00E44AA8" w:rsidRPr="00934807" w:rsidRDefault="00E44AA8" w:rsidP="00E44AA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 w:rsidRPr="00E44AA8"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Crazy, Stupid rum</w:t>
                      </w:r>
                    </w:p>
                    <w:p w14:paraId="13F5CEBA" w14:textId="7CE9FB43" w:rsidR="00E44AA8" w:rsidRDefault="00926134" w:rsidP="00E44AA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Hibiscus-infused </w:t>
                      </w:r>
                      <w:r w:rsidR="00E44AA8">
                        <w:rPr>
                          <w:rFonts w:ascii="Karin" w:hAnsi="Karin"/>
                          <w:sz w:val="28"/>
                          <w:szCs w:val="28"/>
                        </w:rPr>
                        <w:t>Unaged Pot Still Rum, white rum, grapefruit &amp; Jerk Syrup</w:t>
                      </w:r>
                    </w:p>
                    <w:p w14:paraId="1A9EB072" w14:textId="77777777" w:rsidR="008439F5" w:rsidRDefault="008439F5" w:rsidP="00691E5A">
                      <w:pPr>
                        <w:spacing w:line="360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35190D2D" w14:textId="0421F764" w:rsidR="00253CF2" w:rsidRPr="00782691" w:rsidRDefault="00782691" w:rsidP="00782691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“I’ll have what she’s having”</w:t>
                      </w:r>
                    </w:p>
                    <w:p w14:paraId="56A9780B" w14:textId="77777777" w:rsidR="00B34478" w:rsidRDefault="00782691" w:rsidP="00B3447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Persimmon</w:t>
                      </w:r>
                      <w:r w:rsidR="0057390E">
                        <w:rPr>
                          <w:rFonts w:ascii="Karin" w:hAnsi="Karin"/>
                          <w:sz w:val="28"/>
                          <w:szCs w:val="28"/>
                        </w:rPr>
                        <w:t>-infused reposado tequila, dry curaçao &amp; Lime</w:t>
                      </w:r>
                      <w:r w:rsidR="00B34478" w:rsidRPr="00B34478"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94543A5" w14:textId="77777777" w:rsidR="00B34478" w:rsidRDefault="00B34478" w:rsidP="00B3447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145EE57" w14:textId="10EFB2C2" w:rsidR="00B34478" w:rsidRPr="00934807" w:rsidRDefault="00B34478" w:rsidP="00B3447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Hollywood Boulevardier</w:t>
                      </w:r>
                    </w:p>
                    <w:p w14:paraId="02D56909" w14:textId="77777777" w:rsidR="00B34478" w:rsidRDefault="00B34478" w:rsidP="00B3447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Cognac, ercole amaro, carpano antica vermouth, Chocolate &amp; orange bitters</w:t>
                      </w:r>
                    </w:p>
                    <w:p w14:paraId="6A5B7FDE" w14:textId="77777777" w:rsidR="00B34478" w:rsidRDefault="00B34478" w:rsidP="00B34478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26AED4C1" w14:textId="77777777" w:rsidR="00E44AA8" w:rsidRPr="00934807" w:rsidRDefault="00E44AA8" w:rsidP="00E44AA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Fernet-ing Sarah Marshall</w:t>
                      </w:r>
                    </w:p>
                    <w:p w14:paraId="7784A20B" w14:textId="77777777" w:rsidR="00C3372C" w:rsidRDefault="00E44AA8" w:rsidP="00E44AA8">
                      <w:pPr>
                        <w:spacing w:line="36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Brown Butter Bourbon, fernet branca, </w:t>
                      </w:r>
                      <w:r w:rsidR="002038C5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almond 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orgeat,</w:t>
                      </w:r>
                    </w:p>
                    <w:p w14:paraId="1C24AC49" w14:textId="1FCBDF7C" w:rsidR="00E44AA8" w:rsidRDefault="00E44AA8" w:rsidP="00C3372C">
                      <w:pPr>
                        <w:spacing w:line="36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lemon &amp; egg </w:t>
                      </w:r>
                    </w:p>
                    <w:p w14:paraId="6398EB0F" w14:textId="77777777" w:rsidR="00D54E66" w:rsidRDefault="00D54E66" w:rsidP="008439F5">
                      <w:pPr>
                        <w:spacing w:line="36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7DCCE485" w14:textId="77777777" w:rsidR="00D54E66" w:rsidRPr="00FB507E" w:rsidRDefault="00D54E66" w:rsidP="006D1941">
                      <w:pPr>
                        <w:ind w:right="-168"/>
                        <w:rPr>
                          <w:rFonts w:ascii="Karin" w:hAnsi="Karin"/>
                          <w:sz w:val="20"/>
                          <w:szCs w:val="20"/>
                        </w:rPr>
                      </w:pPr>
                    </w:p>
                    <w:p w14:paraId="42099983" w14:textId="080C1D49" w:rsidR="008439F5" w:rsidRPr="00934807" w:rsidRDefault="008439F5" w:rsidP="008439F5">
                      <w:pPr>
                        <w:spacing w:before="240"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934807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Zero</w:t>
                      </w:r>
                      <w:r w:rsidR="00915559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&amp; Low</w:t>
                      </w:r>
                      <w:r w:rsidRPr="00934807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proof cocktails</w:t>
                      </w:r>
                    </w:p>
                    <w:p w14:paraId="19047D4A" w14:textId="0E7F46E2" w:rsidR="00961554" w:rsidRDefault="008439F5" w:rsidP="00691E5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934807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$9</w:t>
                      </w:r>
                    </w:p>
                    <w:p w14:paraId="09FB5937" w14:textId="77777777" w:rsidR="0008241E" w:rsidRDefault="0008241E" w:rsidP="00691E5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3E317512" w14:textId="77777777" w:rsidR="0008241E" w:rsidRPr="00934807" w:rsidRDefault="0008241E" w:rsidP="0008241E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Sipless in Seattle</w:t>
                      </w:r>
                    </w:p>
                    <w:p w14:paraId="0A651912" w14:textId="77777777" w:rsidR="0008241E" w:rsidRDefault="0008241E" w:rsidP="0008241E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Kumquat &amp; Ginger</w:t>
                      </w:r>
                    </w:p>
                    <w:p w14:paraId="75DC71B2" w14:textId="77777777" w:rsidR="00691E5A" w:rsidRPr="00691E5A" w:rsidRDefault="00691E5A" w:rsidP="00691E5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BBA6E0E" w14:textId="13EE9609" w:rsidR="00961554" w:rsidRPr="00934807" w:rsidRDefault="00E615DC" w:rsidP="0096155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Boombox Cusak</w:t>
                      </w:r>
                    </w:p>
                    <w:p w14:paraId="72B2E1A3" w14:textId="77777777" w:rsidR="00691E5A" w:rsidRDefault="00BC2072" w:rsidP="00691E5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Grapefruit</w:t>
                      </w:r>
                      <w:r w:rsidR="00B10D78">
                        <w:rPr>
                          <w:rFonts w:ascii="Karin" w:hAnsi="Karin"/>
                          <w:sz w:val="28"/>
                          <w:szCs w:val="28"/>
                        </w:rPr>
                        <w:t>, Jerk syrup &amp; Ginger Beer</w:t>
                      </w:r>
                    </w:p>
                    <w:p w14:paraId="016AD41B" w14:textId="77777777" w:rsidR="00691E5A" w:rsidRDefault="00691E5A" w:rsidP="00691E5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67118B3B" w14:textId="382D32CE" w:rsidR="00961554" w:rsidRDefault="00961554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89A37" wp14:editId="56D8BD7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B402E" w14:textId="77777777" w:rsidR="008439F5" w:rsidRPr="00354B30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075C5B3" w14:textId="77777777" w:rsidR="00675A77" w:rsidRDefault="00675A77" w:rsidP="00675A77">
                            <w:pPr>
                              <w:spacing w:line="36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b/>
                                <w:bCs/>
                                <w:sz w:val="56"/>
                                <w:szCs w:val="56"/>
                              </w:rPr>
                              <w:t>Domestic Beer</w:t>
                            </w:r>
                          </w:p>
                          <w:p w14:paraId="712E558B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4"/>
                                <w:szCs w:val="44"/>
                              </w:rPr>
                              <w:t>$4</w:t>
                            </w:r>
                          </w:p>
                          <w:p w14:paraId="19949688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Budweiser</w:t>
                            </w:r>
                          </w:p>
                          <w:p w14:paraId="745F9B92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Michelob Ultra</w:t>
                            </w:r>
                          </w:p>
                          <w:p w14:paraId="12E02AC6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Miller High Life</w:t>
                            </w:r>
                          </w:p>
                          <w:p w14:paraId="3CD5B5C9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Miller Lite</w:t>
                            </w:r>
                          </w:p>
                          <w:p w14:paraId="6DABC146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PBR</w:t>
                            </w:r>
                          </w:p>
                          <w:p w14:paraId="712291CA" w14:textId="77777777" w:rsidR="00675A77" w:rsidRPr="00CF469F" w:rsidRDefault="00675A77" w:rsidP="00675A77">
                            <w:pPr>
                              <w:spacing w:before="240" w:line="36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b/>
                                <w:bCs/>
                                <w:sz w:val="56"/>
                                <w:szCs w:val="56"/>
                              </w:rPr>
                              <w:t>Premium Beer</w:t>
                            </w:r>
                          </w:p>
                          <w:p w14:paraId="563FD9DC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4"/>
                                <w:szCs w:val="44"/>
                              </w:rPr>
                              <w:t>$6</w:t>
                            </w:r>
                          </w:p>
                          <w:p w14:paraId="6A95A0EA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Crosstown Traffic IPA</w:t>
                            </w:r>
                          </w:p>
                          <w:p w14:paraId="094B229A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Guinness</w:t>
                            </w:r>
                          </w:p>
                          <w:p w14:paraId="227B2F82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Sierra Nevada Pale Ale</w:t>
                            </w:r>
                          </w:p>
                          <w:p w14:paraId="6ADA6597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Sopro Suzy B</w:t>
                            </w:r>
                          </w:p>
                          <w:p w14:paraId="57784A1D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CF469F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Wiseacre Tiny Bomb</w:t>
                            </w:r>
                          </w:p>
                          <w:p w14:paraId="0A102700" w14:textId="13D801F7" w:rsidR="00732EE0" w:rsidRDefault="00732EE0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Gotta Get up to Get Down</w:t>
                            </w:r>
                          </w:p>
                          <w:p w14:paraId="30B3335D" w14:textId="4F001B7D" w:rsidR="00B902CE" w:rsidRPr="00CF469F" w:rsidRDefault="00B902CE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Rotating Seasonal</w:t>
                            </w:r>
                          </w:p>
                          <w:p w14:paraId="32EE151D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72ACC24A" w14:textId="77777777" w:rsidR="00675A77" w:rsidRPr="00CF469F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68A67908" w14:textId="77777777" w:rsidR="00675A77" w:rsidRDefault="00675A77" w:rsidP="00675A77">
                            <w:pPr>
                              <w:spacing w:line="480" w:lineRule="auto"/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28"/>
                                <w:szCs w:val="28"/>
                              </w:rPr>
                            </w:pPr>
                            <w:r w:rsidRPr="00044449">
                              <w:rPr>
                                <w:rFonts w:ascii="Karin Medium" w:hAnsi="Karin Medium"/>
                                <w:sz w:val="28"/>
                                <w:szCs w:val="28"/>
                              </w:rPr>
                              <w:t>Ask about our rotating craft selection</w:t>
                            </w:r>
                          </w:p>
                          <w:p w14:paraId="0F78F1C5" w14:textId="77777777" w:rsidR="002B28F4" w:rsidRDefault="002B28F4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</w:p>
                          <w:p w14:paraId="213EC442" w14:textId="77777777" w:rsidR="008439F5" w:rsidRPr="00044449" w:rsidRDefault="008439F5" w:rsidP="008439F5">
                            <w:pPr>
                              <w:spacing w:line="276" w:lineRule="auto"/>
                              <w:ind w:left="-142" w:right="-168"/>
                              <w:rPr>
                                <w:rFonts w:ascii="Karin" w:hAnsi="Kar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9A37" id="Text Box 17" o:spid="_x0000_s1031" type="#_x0000_t202" style="position:absolute;margin-left:0;margin-top:0;width:262.75pt;height:748.0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" filled="f" stroked="f">
                <v:textbox>
                  <w:txbxContent>
                    <w:p w14:paraId="20FB402E" w14:textId="77777777" w:rsidR="008439F5" w:rsidRPr="00354B30" w:rsidRDefault="008439F5" w:rsidP="008439F5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075C5B3" w14:textId="77777777" w:rsidR="00675A77" w:rsidRDefault="00675A77" w:rsidP="00675A77">
                      <w:pPr>
                        <w:spacing w:line="36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56"/>
                          <w:szCs w:val="56"/>
                        </w:rPr>
                      </w:pPr>
                      <w:r w:rsidRPr="00CF469F">
                        <w:rPr>
                          <w:rFonts w:ascii="Karin" w:hAnsi="Karin"/>
                          <w:b/>
                          <w:bCs/>
                          <w:sz w:val="56"/>
                          <w:szCs w:val="56"/>
                        </w:rPr>
                        <w:t>Domestic Beer</w:t>
                      </w:r>
                    </w:p>
                    <w:p w14:paraId="712E558B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4"/>
                          <w:szCs w:val="44"/>
                        </w:rPr>
                        <w:t>$4</w:t>
                      </w:r>
                    </w:p>
                    <w:p w14:paraId="19949688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Budweiser</w:t>
                      </w:r>
                    </w:p>
                    <w:p w14:paraId="745F9B92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Michelob Ultra</w:t>
                      </w:r>
                    </w:p>
                    <w:p w14:paraId="12E02AC6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Miller High Life</w:t>
                      </w:r>
                    </w:p>
                    <w:p w14:paraId="3CD5B5C9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Miller Lite</w:t>
                      </w:r>
                    </w:p>
                    <w:p w14:paraId="6DABC146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PBR</w:t>
                      </w:r>
                    </w:p>
                    <w:p w14:paraId="712291CA" w14:textId="77777777" w:rsidR="00675A77" w:rsidRPr="00CF469F" w:rsidRDefault="00675A77" w:rsidP="00675A77">
                      <w:pPr>
                        <w:spacing w:before="240" w:line="36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56"/>
                          <w:szCs w:val="56"/>
                        </w:rPr>
                      </w:pPr>
                      <w:r w:rsidRPr="00CF469F">
                        <w:rPr>
                          <w:rFonts w:ascii="Karin" w:hAnsi="Karin"/>
                          <w:b/>
                          <w:bCs/>
                          <w:sz w:val="56"/>
                          <w:szCs w:val="56"/>
                        </w:rPr>
                        <w:t>Premium Beer</w:t>
                      </w:r>
                    </w:p>
                    <w:p w14:paraId="563FD9DC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4"/>
                          <w:szCs w:val="44"/>
                        </w:rPr>
                        <w:t>$6</w:t>
                      </w:r>
                    </w:p>
                    <w:p w14:paraId="6A95A0EA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Crosstown Traffic IPA</w:t>
                      </w:r>
                    </w:p>
                    <w:p w14:paraId="094B229A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Guinness</w:t>
                      </w:r>
                    </w:p>
                    <w:p w14:paraId="227B2F82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Sierra Nevada Pale Ale</w:t>
                      </w:r>
                    </w:p>
                    <w:p w14:paraId="6ADA6597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Sopro Suzy B</w:t>
                      </w:r>
                    </w:p>
                    <w:p w14:paraId="57784A1D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CF469F">
                        <w:rPr>
                          <w:rFonts w:ascii="Karin" w:hAnsi="Karin"/>
                          <w:sz w:val="28"/>
                          <w:szCs w:val="28"/>
                        </w:rPr>
                        <w:t>Wiseacre Tiny Bomb</w:t>
                      </w:r>
                    </w:p>
                    <w:p w14:paraId="0A102700" w14:textId="13D801F7" w:rsidR="00732EE0" w:rsidRDefault="00732EE0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Gotta Get up to Get Down</w:t>
                      </w:r>
                    </w:p>
                    <w:p w14:paraId="30B3335D" w14:textId="4F001B7D" w:rsidR="00B902CE" w:rsidRPr="00CF469F" w:rsidRDefault="00B902CE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Rotating Seasonal</w:t>
                      </w:r>
                    </w:p>
                    <w:p w14:paraId="32EE151D" w14:textId="77777777" w:rsidR="00675A77" w:rsidRDefault="00675A77" w:rsidP="00675A77">
                      <w:pPr>
                        <w:spacing w:line="480" w:lineRule="auto"/>
                        <w:ind w:left="-142"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72ACC24A" w14:textId="77777777" w:rsidR="00675A77" w:rsidRPr="00CF469F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68A67908" w14:textId="77777777" w:rsidR="00675A77" w:rsidRDefault="00675A77" w:rsidP="00675A77">
                      <w:pPr>
                        <w:spacing w:line="480" w:lineRule="auto"/>
                        <w:ind w:left="-142" w:right="-168"/>
                        <w:jc w:val="center"/>
                        <w:rPr>
                          <w:rFonts w:ascii="Karin Medium" w:hAnsi="Karin Medium"/>
                          <w:sz w:val="28"/>
                          <w:szCs w:val="28"/>
                        </w:rPr>
                      </w:pPr>
                      <w:r w:rsidRPr="00044449">
                        <w:rPr>
                          <w:rFonts w:ascii="Karin Medium" w:hAnsi="Karin Medium"/>
                          <w:sz w:val="28"/>
                          <w:szCs w:val="28"/>
                        </w:rPr>
                        <w:t>Ask about our rotating craft selection</w:t>
                      </w:r>
                    </w:p>
                    <w:p w14:paraId="0F78F1C5" w14:textId="77777777" w:rsidR="002B28F4" w:rsidRDefault="002B28F4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</w:p>
                    <w:p w14:paraId="213EC442" w14:textId="77777777" w:rsidR="008439F5" w:rsidRPr="00044449" w:rsidRDefault="008439F5" w:rsidP="008439F5">
                      <w:pPr>
                        <w:spacing w:line="276" w:lineRule="auto"/>
                        <w:ind w:left="-142" w:right="-168"/>
                        <w:rPr>
                          <w:rFonts w:ascii="Karin" w:hAnsi="Kari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405C">
        <w:rPr>
          <w:noProof/>
        </w:rPr>
        <w:drawing>
          <wp:anchor distT="0" distB="0" distL="114300" distR="114300" simplePos="0" relativeHeight="251660288" behindDoc="1" locked="0" layoutInCell="1" allowOverlap="1" wp14:anchorId="46707BF7" wp14:editId="1548A52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94076311" name="Picture 5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6311" name="Picture 5" descr="A screenshot of a cell phon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FAA05" w14:textId="495FB9E9" w:rsidR="00E12F17" w:rsidRDefault="001E405C">
      <w:r>
        <w:br w:type="page"/>
      </w:r>
    </w:p>
    <w:p w14:paraId="786C0791" w14:textId="53097A52" w:rsidR="00E12F17" w:rsidRDefault="00E12F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B35E1D" wp14:editId="7EC9423E">
                <wp:simplePos x="0" y="0"/>
                <wp:positionH relativeFrom="column">
                  <wp:posOffset>49530</wp:posOffset>
                </wp:positionH>
                <wp:positionV relativeFrom="page">
                  <wp:posOffset>244475</wp:posOffset>
                </wp:positionV>
                <wp:extent cx="3336925" cy="9500235"/>
                <wp:effectExtent l="0" t="0" r="0" b="0"/>
                <wp:wrapNone/>
                <wp:docPr id="1782720289" name="Text Box 178272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925" cy="950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D5AE5" w14:textId="77777777" w:rsidR="00E12F17" w:rsidRPr="00354B30" w:rsidRDefault="00E12F17" w:rsidP="00E12F1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C44C700" w14:textId="27D2A6FB" w:rsidR="00E12F17" w:rsidRPr="00934807" w:rsidRDefault="009963A4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House</w:t>
                            </w:r>
                            <w:r w:rsidR="00E12F17" w:rsidRPr="00934807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cktails</w:t>
                            </w:r>
                          </w:p>
                          <w:p w14:paraId="0593339B" w14:textId="77777777" w:rsidR="00E12F17" w:rsidRPr="0093480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807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$12.5</w:t>
                            </w:r>
                          </w:p>
                          <w:p w14:paraId="7B2F644C" w14:textId="77777777" w:rsidR="00E12F17" w:rsidRPr="000E7743" w:rsidRDefault="00E12F17" w:rsidP="00E12F1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427B124" w14:textId="77777777" w:rsidR="00E12F1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Ghost of amelia</w:t>
                            </w:r>
                          </w:p>
                          <w:p w14:paraId="677EB3BD" w14:textId="77777777" w:rsidR="00694DC0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Clarified cocktail </w:t>
                            </w:r>
                          </w:p>
                          <w:p w14:paraId="4853FDF8" w14:textId="77777777" w:rsidR="001D22FA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rhum Agricole, lillet blanc, pineapple </w:t>
                            </w:r>
                            <w:r w:rsidR="001D22FA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lime </w:t>
                            </w:r>
                          </w:p>
                          <w:p w14:paraId="61C3A3E4" w14:textId="5942E3CA" w:rsidR="00E12F17" w:rsidRDefault="00E12F17" w:rsidP="001D22FA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clarified with almond milk</w:t>
                            </w:r>
                          </w:p>
                          <w:p w14:paraId="62324CA1" w14:textId="77777777" w:rsidR="00E12F17" w:rsidRPr="004D5AEB" w:rsidRDefault="00E12F17" w:rsidP="006668D5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3EB2B3B3" w14:textId="77777777" w:rsidR="00E12F17" w:rsidRPr="0093480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shagadelic</w:t>
                            </w:r>
                          </w:p>
                          <w:p w14:paraId="68A4B37D" w14:textId="77777777" w:rsidR="00E12F1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lillet blanc, uncle val’s</w:t>
                            </w:r>
                          </w:p>
                          <w:p w14:paraId="1186BDF8" w14:textId="77777777" w:rsidR="00E12F1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botanical gin, grapefruit shrub</w:t>
                            </w:r>
                          </w:p>
                          <w:p w14:paraId="186EAEDF" w14:textId="004A6EA3" w:rsidR="006668D5" w:rsidRDefault="00E12F17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&amp; burnt honey</w:t>
                            </w:r>
                          </w:p>
                          <w:p w14:paraId="0E238962" w14:textId="77777777" w:rsidR="006668D5" w:rsidRPr="000947B9" w:rsidRDefault="006668D5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23CF2305" w14:textId="77777777" w:rsidR="006668D5" w:rsidRPr="00934807" w:rsidRDefault="006668D5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Avon calling</w:t>
                            </w:r>
                          </w:p>
                          <w:p w14:paraId="5C7F34B5" w14:textId="77777777" w:rsidR="006668D5" w:rsidRDefault="006668D5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Hibiscus-infused tequila, aperol, Campari &amp; lemon bitters</w:t>
                            </w:r>
                          </w:p>
                          <w:p w14:paraId="25669DED" w14:textId="77777777" w:rsidR="00E12F17" w:rsidRPr="004D5AEB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05071FA1" w14:textId="77777777" w:rsidR="006668D5" w:rsidRPr="00934807" w:rsidRDefault="006668D5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Gonzo to spain</w:t>
                            </w:r>
                          </w:p>
                          <w:p w14:paraId="7D55073A" w14:textId="77777777" w:rsidR="006668D5" w:rsidRDefault="006668D5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Winter sangria</w:t>
                            </w:r>
                          </w:p>
                          <w:p w14:paraId="42032E90" w14:textId="77777777" w:rsidR="006668D5" w:rsidRDefault="006668D5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Brandy, Pear, apple, Clove, </w:t>
                            </w:r>
                          </w:p>
                          <w:p w14:paraId="0F1E12C5" w14:textId="77777777" w:rsidR="006668D5" w:rsidRDefault="006668D5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orange &amp; rosemary</w:t>
                            </w:r>
                          </w:p>
                          <w:p w14:paraId="5008D56C" w14:textId="77777777" w:rsidR="006668D5" w:rsidRPr="000947B9" w:rsidRDefault="006668D5" w:rsidP="006668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4AAA879A" w14:textId="77777777" w:rsidR="006B6F12" w:rsidRPr="00934807" w:rsidRDefault="006B6F12" w:rsidP="006B6F12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whisky business</w:t>
                            </w:r>
                          </w:p>
                          <w:p w14:paraId="0B20F9FD" w14:textId="77777777" w:rsidR="006B6F12" w:rsidRDefault="006B6F12" w:rsidP="006B6F12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toki Japanese whisky,</w:t>
                            </w:r>
                          </w:p>
                          <w:p w14:paraId="0B2306A0" w14:textId="77777777" w:rsidR="006B6F12" w:rsidRDefault="006B6F12" w:rsidP="006B6F12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peychaud’s &amp; rum floater,</w:t>
                            </w:r>
                          </w:p>
                          <w:p w14:paraId="59C1E5F1" w14:textId="77777777" w:rsidR="006B6F12" w:rsidRDefault="006B6F12" w:rsidP="006B6F12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rice orgeat &amp; lemon</w:t>
                            </w:r>
                          </w:p>
                          <w:p w14:paraId="7DE66B74" w14:textId="77777777" w:rsidR="006668D5" w:rsidRPr="000947B9" w:rsidRDefault="006668D5" w:rsidP="000947B9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27ACD51F" w14:textId="77777777" w:rsidR="00E12F17" w:rsidRPr="0093480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franklin comes alive!</w:t>
                            </w:r>
                          </w:p>
                          <w:p w14:paraId="2C78CC05" w14:textId="77777777" w:rsidR="00E12F1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Fernet branca, ginger &amp; lime,</w:t>
                            </w:r>
                          </w:p>
                          <w:p w14:paraId="3137B9C7" w14:textId="77777777" w:rsidR="00E12F1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topped with ginger beer</w:t>
                            </w:r>
                          </w:p>
                          <w:p w14:paraId="41DED897" w14:textId="77777777" w:rsidR="00E12F17" w:rsidRPr="004D5AEB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1D27F5C5" w14:textId="77777777" w:rsidR="00E12F17" w:rsidRPr="0093480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Les cousins dangereux</w:t>
                            </w:r>
                          </w:p>
                          <w:p w14:paraId="210C4309" w14:textId="77777777" w:rsidR="00E12F17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Averna, grapefruit, sugar &amp; chocolate bitters</w:t>
                            </w:r>
                          </w:p>
                          <w:p w14:paraId="6E747A25" w14:textId="77777777" w:rsidR="00E12F17" w:rsidRPr="004D5AEB" w:rsidRDefault="00E12F17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019522E4" w14:textId="77777777" w:rsidR="000947B9" w:rsidRDefault="000947B9" w:rsidP="000947B9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Sip it, trebek</w:t>
                            </w:r>
                          </w:p>
                          <w:p w14:paraId="51682DAA" w14:textId="77777777" w:rsidR="000947B9" w:rsidRDefault="000947B9" w:rsidP="000947B9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Bourbon, sweet vermouth,</w:t>
                            </w:r>
                          </w:p>
                          <w:p w14:paraId="24ACAC60" w14:textId="77777777" w:rsidR="000947B9" w:rsidRDefault="000947B9" w:rsidP="000947B9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fig syrup &amp; bitters</w:t>
                            </w:r>
                          </w:p>
                          <w:p w14:paraId="50381B25" w14:textId="77777777" w:rsidR="00D54E66" w:rsidRPr="004D5AEB" w:rsidRDefault="00D54E66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35396AD9" w14:textId="77777777" w:rsidR="00D54E66" w:rsidRDefault="00D54E66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394D597E" w14:textId="77777777" w:rsidR="00D54E66" w:rsidRPr="00CD3BD4" w:rsidRDefault="00D54E66" w:rsidP="00E12F1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5E1D" id="Text Box 1782720289" o:spid="_x0000_s1032" type="#_x0000_t202" style="position:absolute;margin-left:3.9pt;margin-top:19.25pt;width:262.75pt;height:74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" filled="f" stroked="f">
                <v:textbox>
                  <w:txbxContent>
                    <w:p w14:paraId="266D5AE5" w14:textId="77777777" w:rsidR="00E12F17" w:rsidRPr="00354B30" w:rsidRDefault="00E12F17" w:rsidP="00E12F1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C44C700" w14:textId="27D2A6FB" w:rsidR="00E12F17" w:rsidRPr="00934807" w:rsidRDefault="009963A4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House</w:t>
                      </w:r>
                      <w:r w:rsidR="00E12F17" w:rsidRPr="00934807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cocktails</w:t>
                      </w:r>
                    </w:p>
                    <w:p w14:paraId="0593339B" w14:textId="77777777" w:rsidR="00E12F17" w:rsidRPr="0093480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934807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$12.5</w:t>
                      </w:r>
                    </w:p>
                    <w:p w14:paraId="7B2F644C" w14:textId="77777777" w:rsidR="00E12F17" w:rsidRPr="000E7743" w:rsidRDefault="00E12F17" w:rsidP="00E12F1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427B124" w14:textId="77777777" w:rsidR="00E12F1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Ghost of amelia</w:t>
                      </w:r>
                    </w:p>
                    <w:p w14:paraId="677EB3BD" w14:textId="77777777" w:rsidR="00694DC0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Clarified cocktail </w:t>
                      </w:r>
                    </w:p>
                    <w:p w14:paraId="4853FDF8" w14:textId="77777777" w:rsidR="001D22FA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rhum Agricole, lillet blanc, pineapple </w:t>
                      </w:r>
                      <w:r w:rsidR="001D22FA">
                        <w:rPr>
                          <w:rFonts w:ascii="Karin" w:hAnsi="Karin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lime </w:t>
                      </w:r>
                    </w:p>
                    <w:p w14:paraId="61C3A3E4" w14:textId="5942E3CA" w:rsidR="00E12F17" w:rsidRDefault="00E12F17" w:rsidP="001D22FA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clarified with almond milk</w:t>
                      </w:r>
                    </w:p>
                    <w:p w14:paraId="62324CA1" w14:textId="77777777" w:rsidR="00E12F17" w:rsidRPr="004D5AEB" w:rsidRDefault="00E12F17" w:rsidP="006668D5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3EB2B3B3" w14:textId="77777777" w:rsidR="00E12F17" w:rsidRPr="0093480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shagadelic</w:t>
                      </w:r>
                    </w:p>
                    <w:p w14:paraId="68A4B37D" w14:textId="77777777" w:rsidR="00E12F1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lillet blanc, uncle val’s</w:t>
                      </w:r>
                    </w:p>
                    <w:p w14:paraId="1186BDF8" w14:textId="77777777" w:rsidR="00E12F1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botanical gin, grapefruit shrub</w:t>
                      </w:r>
                    </w:p>
                    <w:p w14:paraId="186EAEDF" w14:textId="004A6EA3" w:rsidR="006668D5" w:rsidRDefault="00E12F17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&amp; burnt honey</w:t>
                      </w:r>
                    </w:p>
                    <w:p w14:paraId="0E238962" w14:textId="77777777" w:rsidR="006668D5" w:rsidRPr="000947B9" w:rsidRDefault="006668D5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23CF2305" w14:textId="77777777" w:rsidR="006668D5" w:rsidRPr="00934807" w:rsidRDefault="006668D5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Avon calling</w:t>
                      </w:r>
                    </w:p>
                    <w:p w14:paraId="5C7F34B5" w14:textId="77777777" w:rsidR="006668D5" w:rsidRDefault="006668D5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Hibiscus-infused tequila, aperol, Campari &amp; lemon bitters</w:t>
                      </w:r>
                    </w:p>
                    <w:p w14:paraId="25669DED" w14:textId="77777777" w:rsidR="00E12F17" w:rsidRPr="004D5AEB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05071FA1" w14:textId="77777777" w:rsidR="006668D5" w:rsidRPr="00934807" w:rsidRDefault="006668D5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Gonzo to spain</w:t>
                      </w:r>
                    </w:p>
                    <w:p w14:paraId="7D55073A" w14:textId="77777777" w:rsidR="006668D5" w:rsidRDefault="006668D5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Winter sangria</w:t>
                      </w:r>
                    </w:p>
                    <w:p w14:paraId="42032E90" w14:textId="77777777" w:rsidR="006668D5" w:rsidRDefault="006668D5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Brandy, Pear, apple, Clove, </w:t>
                      </w:r>
                    </w:p>
                    <w:p w14:paraId="0F1E12C5" w14:textId="77777777" w:rsidR="006668D5" w:rsidRDefault="006668D5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orange &amp; rosemary</w:t>
                      </w:r>
                    </w:p>
                    <w:p w14:paraId="5008D56C" w14:textId="77777777" w:rsidR="006668D5" w:rsidRPr="000947B9" w:rsidRDefault="006668D5" w:rsidP="006668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4AAA879A" w14:textId="77777777" w:rsidR="006B6F12" w:rsidRPr="00934807" w:rsidRDefault="006B6F12" w:rsidP="006B6F12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whisky business</w:t>
                      </w:r>
                    </w:p>
                    <w:p w14:paraId="0B20F9FD" w14:textId="77777777" w:rsidR="006B6F12" w:rsidRDefault="006B6F12" w:rsidP="006B6F12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toki Japanese whisky,</w:t>
                      </w:r>
                    </w:p>
                    <w:p w14:paraId="0B2306A0" w14:textId="77777777" w:rsidR="006B6F12" w:rsidRDefault="006B6F12" w:rsidP="006B6F12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peychaud’s &amp; rum floater,</w:t>
                      </w:r>
                    </w:p>
                    <w:p w14:paraId="59C1E5F1" w14:textId="77777777" w:rsidR="006B6F12" w:rsidRDefault="006B6F12" w:rsidP="006B6F12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rice orgeat &amp; lemon</w:t>
                      </w:r>
                    </w:p>
                    <w:p w14:paraId="7DE66B74" w14:textId="77777777" w:rsidR="006668D5" w:rsidRPr="000947B9" w:rsidRDefault="006668D5" w:rsidP="000947B9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27ACD51F" w14:textId="77777777" w:rsidR="00E12F17" w:rsidRPr="0093480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franklin comes alive!</w:t>
                      </w:r>
                    </w:p>
                    <w:p w14:paraId="2C78CC05" w14:textId="77777777" w:rsidR="00E12F1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Fernet branca, ginger &amp; lime,</w:t>
                      </w:r>
                    </w:p>
                    <w:p w14:paraId="3137B9C7" w14:textId="77777777" w:rsidR="00E12F1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topped with ginger beer</w:t>
                      </w:r>
                    </w:p>
                    <w:p w14:paraId="41DED897" w14:textId="77777777" w:rsidR="00E12F17" w:rsidRPr="004D5AEB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1D27F5C5" w14:textId="77777777" w:rsidR="00E12F17" w:rsidRPr="0093480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Les cousins dangereux</w:t>
                      </w:r>
                    </w:p>
                    <w:p w14:paraId="210C4309" w14:textId="77777777" w:rsidR="00E12F17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Averna, grapefruit, sugar &amp; chocolate bitters</w:t>
                      </w:r>
                    </w:p>
                    <w:p w14:paraId="6E747A25" w14:textId="77777777" w:rsidR="00E12F17" w:rsidRPr="004D5AEB" w:rsidRDefault="00E12F17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019522E4" w14:textId="77777777" w:rsidR="000947B9" w:rsidRDefault="000947B9" w:rsidP="000947B9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Sip it, trebek</w:t>
                      </w:r>
                    </w:p>
                    <w:p w14:paraId="51682DAA" w14:textId="77777777" w:rsidR="000947B9" w:rsidRDefault="000947B9" w:rsidP="000947B9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Bourbon, sweet vermouth,</w:t>
                      </w:r>
                    </w:p>
                    <w:p w14:paraId="24ACAC60" w14:textId="77777777" w:rsidR="000947B9" w:rsidRDefault="000947B9" w:rsidP="000947B9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fig syrup &amp; bitters</w:t>
                      </w:r>
                    </w:p>
                    <w:p w14:paraId="50381B25" w14:textId="77777777" w:rsidR="00D54E66" w:rsidRPr="004D5AEB" w:rsidRDefault="00D54E66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35396AD9" w14:textId="77777777" w:rsidR="00D54E66" w:rsidRDefault="00D54E66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394D597E" w14:textId="77777777" w:rsidR="00D54E66" w:rsidRPr="00CD3BD4" w:rsidRDefault="00D54E66" w:rsidP="00E12F1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96055" wp14:editId="5B5C4B80">
                <wp:simplePos x="0" y="0"/>
                <wp:positionH relativeFrom="column">
                  <wp:posOffset>3932777</wp:posOffset>
                </wp:positionH>
                <wp:positionV relativeFrom="page">
                  <wp:posOffset>244549</wp:posOffset>
                </wp:positionV>
                <wp:extent cx="3337200" cy="9500400"/>
                <wp:effectExtent l="0" t="0" r="0" b="0"/>
                <wp:wrapNone/>
                <wp:docPr id="1451242380" name="Text Box 145124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B0621" w14:textId="77777777" w:rsidR="00E12F17" w:rsidRPr="00354B30" w:rsidRDefault="00E12F17" w:rsidP="00E12F1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2C03329" w14:textId="77777777" w:rsidR="00675A77" w:rsidRPr="008439F5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9F5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Bourbon</w:t>
                            </w:r>
                          </w:p>
                          <w:p w14:paraId="02779818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Maker’s Mark $9</w:t>
                            </w:r>
                          </w:p>
                          <w:p w14:paraId="41128F49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Angel’s envy $1</w:t>
                            </w:r>
                            <w:r>
                              <w:rPr>
                                <w:rFonts w:ascii="Karin" w:hAnsi="Karin"/>
                              </w:rPr>
                              <w:t>0</w:t>
                            </w:r>
                          </w:p>
                          <w:p w14:paraId="000FB0B4" w14:textId="46EAA04E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Woodford reserve $1</w:t>
                            </w:r>
                            <w:r w:rsidR="005E13A1">
                              <w:rPr>
                                <w:rFonts w:ascii="Karin" w:hAnsi="Karin"/>
                              </w:rPr>
                              <w:t>0</w:t>
                            </w:r>
                          </w:p>
                          <w:p w14:paraId="74FA90F3" w14:textId="56D088A9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Four roses s</w:t>
                            </w:r>
                            <w:r w:rsidR="0069503F">
                              <w:rPr>
                                <w:rFonts w:ascii="Karin" w:hAnsi="Karin"/>
                              </w:rPr>
                              <w:t>mall batch</w:t>
                            </w:r>
                            <w:r w:rsidRPr="00382FF5">
                              <w:rPr>
                                <w:rFonts w:ascii="Karin" w:hAnsi="Karin"/>
                              </w:rPr>
                              <w:t xml:space="preserve"> $11</w:t>
                            </w:r>
                          </w:p>
                          <w:p w14:paraId="4B97B6E2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Buffalo trace $12</w:t>
                            </w:r>
                          </w:p>
                          <w:p w14:paraId="1241F408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Old elk $12</w:t>
                            </w:r>
                          </w:p>
                          <w:p w14:paraId="073BA044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Eagle rare $14</w:t>
                            </w:r>
                          </w:p>
                          <w:p w14:paraId="157FFD83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Revival bourbon $14</w:t>
                            </w:r>
                            <w:r w:rsidRPr="002B28F4">
                              <w:rPr>
                                <w:rFonts w:ascii="Karin" w:hAnsi="Karin"/>
                              </w:rPr>
                              <w:t xml:space="preserve"> </w:t>
                            </w:r>
                          </w:p>
                          <w:p w14:paraId="6A2D55E4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Weller special reserve $14</w:t>
                            </w:r>
                          </w:p>
                          <w:p w14:paraId="39535E74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Old soul tin type $18</w:t>
                            </w:r>
                          </w:p>
                          <w:p w14:paraId="4E5B5A69" w14:textId="02547ABC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Blanton’s $</w:t>
                            </w:r>
                            <w:r w:rsidR="005E13A1">
                              <w:rPr>
                                <w:rFonts w:ascii="Karin" w:hAnsi="Karin"/>
                              </w:rPr>
                              <w:t>20</w:t>
                            </w:r>
                          </w:p>
                          <w:p w14:paraId="21A858EB" w14:textId="77777777" w:rsidR="00675A77" w:rsidRPr="008439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0"/>
                                <w:szCs w:val="20"/>
                              </w:rPr>
                            </w:pPr>
                          </w:p>
                          <w:p w14:paraId="526802FE" w14:textId="77777777" w:rsidR="00675A77" w:rsidRPr="008439F5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9F5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Whiskey</w:t>
                            </w:r>
                          </w:p>
                          <w:p w14:paraId="7B479905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Bushmill’s Irish $6</w:t>
                            </w:r>
                          </w:p>
                          <w:p w14:paraId="04C6515A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Jameson $8</w:t>
                            </w:r>
                          </w:p>
                          <w:p w14:paraId="472B98FA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Mcconnell’s irish whiskey $8</w:t>
                            </w:r>
                          </w:p>
                          <w:p w14:paraId="6A89468B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Uncle nearest $12</w:t>
                            </w:r>
                          </w:p>
                          <w:p w14:paraId="2F64222E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Black Andean whiskey $14</w:t>
                            </w:r>
                          </w:p>
                          <w:p w14:paraId="2F8016D4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George dickel 15 year single barrel $16</w:t>
                            </w:r>
                          </w:p>
                          <w:p w14:paraId="33F43424" w14:textId="76291557" w:rsidR="00800478" w:rsidRPr="00382FF5" w:rsidRDefault="00800478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High Wire Jimmy Red Corn $19</w:t>
                            </w:r>
                          </w:p>
                          <w:p w14:paraId="5FF88DDE" w14:textId="77777777" w:rsidR="00675A77" w:rsidRPr="008439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0"/>
                                <w:szCs w:val="20"/>
                              </w:rPr>
                            </w:pPr>
                          </w:p>
                          <w:p w14:paraId="5D676918" w14:textId="77777777" w:rsidR="00675A77" w:rsidRPr="008439F5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9F5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Rye</w:t>
                            </w:r>
                          </w:p>
                          <w:p w14:paraId="6337A9B0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 w:rsidRPr="00382FF5">
                              <w:rPr>
                                <w:rFonts w:ascii="Karin" w:hAnsi="Karin"/>
                              </w:rPr>
                              <w:t>Rittenhouse rye $8</w:t>
                            </w:r>
                          </w:p>
                          <w:p w14:paraId="6975BB52" w14:textId="77777777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Michter’s Rye $11</w:t>
                            </w:r>
                          </w:p>
                          <w:p w14:paraId="71ABBA76" w14:textId="1C744C9B" w:rsidR="00675A77" w:rsidRPr="00382F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Revival Rye</w:t>
                            </w:r>
                            <w:r w:rsidR="00800478">
                              <w:rPr>
                                <w:rFonts w:ascii="Karin" w:hAnsi="Karin"/>
                              </w:rPr>
                              <w:t xml:space="preserve"> $14</w:t>
                            </w:r>
                          </w:p>
                          <w:p w14:paraId="641D2ABD" w14:textId="77777777" w:rsidR="00675A77" w:rsidRPr="008439F5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0"/>
                                <w:szCs w:val="20"/>
                              </w:rPr>
                            </w:pPr>
                          </w:p>
                          <w:p w14:paraId="4DFD87D3" w14:textId="77777777" w:rsidR="00675A77" w:rsidRPr="008439F5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9F5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Reserve bourbon &amp; rye</w:t>
                            </w:r>
                          </w:p>
                          <w:p w14:paraId="12508A76" w14:textId="4228BEAE" w:rsidR="00675A77" w:rsidRPr="00CD57F2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</w:rPr>
                            </w:pPr>
                            <w:r w:rsidRPr="00CD57F2">
                              <w:rPr>
                                <w:rFonts w:ascii="Karin" w:hAnsi="Karin"/>
                                <w:b/>
                                <w:bCs/>
                              </w:rPr>
                              <w:t>1 oz pour</w:t>
                            </w:r>
                          </w:p>
                          <w:p w14:paraId="36DC9E6B" w14:textId="77777777" w:rsidR="00675A77" w:rsidRPr="00FB507E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7007881" w14:textId="0AD865B9" w:rsidR="008C36E8" w:rsidRDefault="008C36E8" w:rsidP="008C36E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Orphan barrel fable &amp; folly 14 year $18</w:t>
                            </w:r>
                          </w:p>
                          <w:p w14:paraId="4AAB5D92" w14:textId="12AC8A6A" w:rsidR="008C36E8" w:rsidRDefault="008C36E8" w:rsidP="005E13A1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Knob Creek 12 Year $20</w:t>
                            </w:r>
                          </w:p>
                          <w:p w14:paraId="070EC9AF" w14:textId="703F624F" w:rsidR="005E13A1" w:rsidRDefault="005E13A1" w:rsidP="005E13A1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e.H. Taylor Small Batch $20</w:t>
                            </w:r>
                          </w:p>
                          <w:p w14:paraId="12E143B4" w14:textId="1724A698" w:rsidR="00CD57F2" w:rsidRDefault="008C36E8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e.H. Taylor Single Barrel $2</w:t>
                            </w:r>
                            <w:r w:rsidR="00487889">
                              <w:rPr>
                                <w:rFonts w:ascii="Karin" w:hAnsi="Karin"/>
                              </w:rPr>
                              <w:t>5</w:t>
                            </w:r>
                          </w:p>
                          <w:p w14:paraId="6738DBE8" w14:textId="73AC8C43" w:rsidR="005E13A1" w:rsidRDefault="005E13A1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Weller 12 Year $2</w:t>
                            </w:r>
                            <w:r w:rsidR="00117FC9">
                              <w:rPr>
                                <w:rFonts w:ascii="Karin" w:hAnsi="Karin"/>
                              </w:rPr>
                              <w:t>5</w:t>
                            </w:r>
                          </w:p>
                          <w:p w14:paraId="5EC1495E" w14:textId="77CCF9D9" w:rsidR="00117FC9" w:rsidRDefault="00117FC9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Old Rip Van Winkle $2</w:t>
                            </w:r>
                            <w:r w:rsidR="001E5DA8">
                              <w:rPr>
                                <w:rFonts w:ascii="Karin" w:hAnsi="Karin"/>
                              </w:rPr>
                              <w:t>6</w:t>
                            </w:r>
                          </w:p>
                          <w:p w14:paraId="50B93E5F" w14:textId="39918B9F" w:rsidR="00576FE5" w:rsidRDefault="00576FE5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High west Midwinter Nights Dram $27</w:t>
                            </w:r>
                          </w:p>
                          <w:p w14:paraId="140D5FEC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Willet family estate single barrel rye $32</w:t>
                            </w:r>
                          </w:p>
                          <w:p w14:paraId="602597E1" w14:textId="77777777" w:rsidR="00675A77" w:rsidRPr="00FB507E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0"/>
                                <w:szCs w:val="20"/>
                              </w:rPr>
                            </w:pPr>
                          </w:p>
                          <w:p w14:paraId="1D4086F4" w14:textId="77777777" w:rsidR="00675A77" w:rsidRPr="008439F5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9F5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Scotch</w:t>
                            </w:r>
                          </w:p>
                          <w:p w14:paraId="4F860DEA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Dewar’s $8</w:t>
                            </w:r>
                          </w:p>
                          <w:p w14:paraId="64D0AA97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Ardberg wee beastie $10</w:t>
                            </w:r>
                          </w:p>
                          <w:p w14:paraId="4744A16A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Macallan 12 $14</w:t>
                            </w:r>
                          </w:p>
                          <w:p w14:paraId="2EF12917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Oban 14 $14</w:t>
                            </w:r>
                          </w:p>
                          <w:p w14:paraId="74C21911" w14:textId="77777777" w:rsidR="00675A77" w:rsidRPr="00FB507E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0"/>
                                <w:szCs w:val="20"/>
                              </w:rPr>
                            </w:pPr>
                          </w:p>
                          <w:p w14:paraId="5548867A" w14:textId="77777777" w:rsidR="00675A77" w:rsidRPr="008439F5" w:rsidRDefault="00675A77" w:rsidP="00675A77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39F5">
                              <w:rPr>
                                <w:rFonts w:ascii="Karin" w:hAnsi="Karin"/>
                                <w:b/>
                                <w:bCs/>
                                <w:sz w:val="32"/>
                                <w:szCs w:val="32"/>
                              </w:rPr>
                              <w:t>Amari &amp; liqueurs</w:t>
                            </w:r>
                          </w:p>
                          <w:p w14:paraId="12A0604A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Averna $8</w:t>
                            </w:r>
                          </w:p>
                          <w:p w14:paraId="22A0106C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Cynar $8</w:t>
                            </w:r>
                          </w:p>
                          <w:p w14:paraId="71A2C464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Fernet Branca/Menta $8</w:t>
                            </w:r>
                          </w:p>
                          <w:p w14:paraId="0C552346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Hoodoo Chicory Liqueur $8</w:t>
                            </w:r>
                            <w:r w:rsidRPr="002B28F4">
                              <w:rPr>
                                <w:rFonts w:ascii="Karin" w:hAnsi="Karin"/>
                              </w:rPr>
                              <w:t xml:space="preserve"> </w:t>
                            </w:r>
                          </w:p>
                          <w:p w14:paraId="494426D2" w14:textId="3A585F24" w:rsidR="00E458EE" w:rsidRDefault="00E458EE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Meletti $8</w:t>
                            </w:r>
                          </w:p>
                          <w:p w14:paraId="24C5BFC8" w14:textId="515B1055" w:rsidR="00E458EE" w:rsidRDefault="00E458EE" w:rsidP="00E458EE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Montenegro $8</w:t>
                            </w:r>
                          </w:p>
                          <w:p w14:paraId="3936DA1F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Amaro Aplomado $10</w:t>
                            </w:r>
                          </w:p>
                          <w:p w14:paraId="085A98C1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Southern Amaro $10</w:t>
                            </w:r>
                          </w:p>
                          <w:p w14:paraId="0AEDD3D1" w14:textId="7EC07ED0" w:rsidR="00E458EE" w:rsidRDefault="00E458EE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Strega $10</w:t>
                            </w:r>
                          </w:p>
                          <w:p w14:paraId="16A2CE27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Fernet Francisco $11</w:t>
                            </w:r>
                          </w:p>
                          <w:p w14:paraId="7ECB5DD2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Green Chartreuse $12</w:t>
                            </w:r>
                          </w:p>
                          <w:p w14:paraId="5ADB2F35" w14:textId="77777777" w:rsidR="00675A77" w:rsidRDefault="00675A77" w:rsidP="00675A7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</w:rPr>
                            </w:pPr>
                            <w:r>
                              <w:rPr>
                                <w:rFonts w:ascii="Karin" w:hAnsi="Karin"/>
                              </w:rPr>
                              <w:t>Yellow Chartreuse $12</w:t>
                            </w:r>
                          </w:p>
                          <w:p w14:paraId="00373B34" w14:textId="77777777" w:rsidR="009963A4" w:rsidRPr="00DE7F1F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0"/>
                                <w:szCs w:val="40"/>
                              </w:rPr>
                            </w:pPr>
                          </w:p>
                          <w:p w14:paraId="092E041E" w14:textId="77777777" w:rsidR="00E12F17" w:rsidRPr="009963A4" w:rsidRDefault="00E12F17" w:rsidP="00E12F17">
                            <w:pPr>
                              <w:spacing w:line="360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6055" id="Text Box 1451242380" o:spid="_x0000_s1033" type="#_x0000_t202" style="position:absolute;margin-left:309.65pt;margin-top:19.25pt;width:262.75pt;height:74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" filled="f" stroked="f">
                <v:textbox>
                  <w:txbxContent>
                    <w:p w14:paraId="75EB0621" w14:textId="77777777" w:rsidR="00E12F17" w:rsidRPr="00354B30" w:rsidRDefault="00E12F17" w:rsidP="00E12F1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2C03329" w14:textId="77777777" w:rsidR="00675A77" w:rsidRPr="008439F5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 w:rsidRPr="008439F5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Bourbon</w:t>
                      </w:r>
                    </w:p>
                    <w:p w14:paraId="02779818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Maker’s Mark $9</w:t>
                      </w:r>
                    </w:p>
                    <w:p w14:paraId="41128F49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Angel’s envy $1</w:t>
                      </w:r>
                      <w:r>
                        <w:rPr>
                          <w:rFonts w:ascii="Karin" w:hAnsi="Karin"/>
                        </w:rPr>
                        <w:t>0</w:t>
                      </w:r>
                    </w:p>
                    <w:p w14:paraId="000FB0B4" w14:textId="46EAA04E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Woodford reserve $1</w:t>
                      </w:r>
                      <w:r w:rsidR="005E13A1">
                        <w:rPr>
                          <w:rFonts w:ascii="Karin" w:hAnsi="Karin"/>
                        </w:rPr>
                        <w:t>0</w:t>
                      </w:r>
                    </w:p>
                    <w:p w14:paraId="74FA90F3" w14:textId="56D088A9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Four roses s</w:t>
                      </w:r>
                      <w:r w:rsidR="0069503F">
                        <w:rPr>
                          <w:rFonts w:ascii="Karin" w:hAnsi="Karin"/>
                        </w:rPr>
                        <w:t>mall batch</w:t>
                      </w:r>
                      <w:r w:rsidRPr="00382FF5">
                        <w:rPr>
                          <w:rFonts w:ascii="Karin" w:hAnsi="Karin"/>
                        </w:rPr>
                        <w:t xml:space="preserve"> $11</w:t>
                      </w:r>
                    </w:p>
                    <w:p w14:paraId="4B97B6E2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Buffalo trace $12</w:t>
                      </w:r>
                    </w:p>
                    <w:p w14:paraId="1241F408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Old elk $12</w:t>
                      </w:r>
                    </w:p>
                    <w:p w14:paraId="073BA044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Eagle rare $14</w:t>
                      </w:r>
                    </w:p>
                    <w:p w14:paraId="157FFD83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Revival bourbon $14</w:t>
                      </w:r>
                      <w:r w:rsidRPr="002B28F4">
                        <w:rPr>
                          <w:rFonts w:ascii="Karin" w:hAnsi="Karin"/>
                        </w:rPr>
                        <w:t xml:space="preserve"> </w:t>
                      </w:r>
                    </w:p>
                    <w:p w14:paraId="6A2D55E4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Weller special reserve $14</w:t>
                      </w:r>
                    </w:p>
                    <w:p w14:paraId="39535E74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Old soul tin type $18</w:t>
                      </w:r>
                    </w:p>
                    <w:p w14:paraId="4E5B5A69" w14:textId="02547ABC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Blanton’s $</w:t>
                      </w:r>
                      <w:r w:rsidR="005E13A1">
                        <w:rPr>
                          <w:rFonts w:ascii="Karin" w:hAnsi="Karin"/>
                        </w:rPr>
                        <w:t>20</w:t>
                      </w:r>
                    </w:p>
                    <w:p w14:paraId="21A858EB" w14:textId="77777777" w:rsidR="00675A77" w:rsidRPr="008439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0"/>
                          <w:szCs w:val="20"/>
                        </w:rPr>
                      </w:pPr>
                    </w:p>
                    <w:p w14:paraId="526802FE" w14:textId="77777777" w:rsidR="00675A77" w:rsidRPr="008439F5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 w:rsidRPr="008439F5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Whiskey</w:t>
                      </w:r>
                    </w:p>
                    <w:p w14:paraId="7B479905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Bushmill’s Irish $6</w:t>
                      </w:r>
                    </w:p>
                    <w:p w14:paraId="04C6515A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Jameson $8</w:t>
                      </w:r>
                    </w:p>
                    <w:p w14:paraId="472B98FA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Mcconnell’s irish whiskey $8</w:t>
                      </w:r>
                    </w:p>
                    <w:p w14:paraId="6A89468B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Uncle nearest $12</w:t>
                      </w:r>
                    </w:p>
                    <w:p w14:paraId="2F64222E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Black Andean whiskey $14</w:t>
                      </w:r>
                    </w:p>
                    <w:p w14:paraId="2F8016D4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George dickel 15 year single barrel $16</w:t>
                      </w:r>
                    </w:p>
                    <w:p w14:paraId="33F43424" w14:textId="76291557" w:rsidR="00800478" w:rsidRPr="00382FF5" w:rsidRDefault="00800478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High Wire Jimmy Red Corn $19</w:t>
                      </w:r>
                    </w:p>
                    <w:p w14:paraId="5FF88DDE" w14:textId="77777777" w:rsidR="00675A77" w:rsidRPr="008439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0"/>
                          <w:szCs w:val="20"/>
                        </w:rPr>
                      </w:pPr>
                    </w:p>
                    <w:p w14:paraId="5D676918" w14:textId="77777777" w:rsidR="00675A77" w:rsidRPr="008439F5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 w:rsidRPr="008439F5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Rye</w:t>
                      </w:r>
                    </w:p>
                    <w:p w14:paraId="6337A9B0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 w:rsidRPr="00382FF5">
                        <w:rPr>
                          <w:rFonts w:ascii="Karin" w:hAnsi="Karin"/>
                        </w:rPr>
                        <w:t>Rittenhouse rye $8</w:t>
                      </w:r>
                    </w:p>
                    <w:p w14:paraId="6975BB52" w14:textId="77777777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Michter’s Rye $11</w:t>
                      </w:r>
                    </w:p>
                    <w:p w14:paraId="71ABBA76" w14:textId="1C744C9B" w:rsidR="00675A77" w:rsidRPr="00382F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Revival Rye</w:t>
                      </w:r>
                      <w:r w:rsidR="00800478">
                        <w:rPr>
                          <w:rFonts w:ascii="Karin" w:hAnsi="Karin"/>
                        </w:rPr>
                        <w:t xml:space="preserve"> $14</w:t>
                      </w:r>
                    </w:p>
                    <w:p w14:paraId="641D2ABD" w14:textId="77777777" w:rsidR="00675A77" w:rsidRPr="008439F5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0"/>
                          <w:szCs w:val="20"/>
                        </w:rPr>
                      </w:pPr>
                    </w:p>
                    <w:p w14:paraId="4DFD87D3" w14:textId="77777777" w:rsidR="00675A77" w:rsidRPr="008439F5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 w:rsidRPr="008439F5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Reserve bourbon &amp; rye</w:t>
                      </w:r>
                    </w:p>
                    <w:p w14:paraId="12508A76" w14:textId="4228BEAE" w:rsidR="00675A77" w:rsidRPr="00CD57F2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</w:rPr>
                      </w:pPr>
                      <w:r w:rsidRPr="00CD57F2">
                        <w:rPr>
                          <w:rFonts w:ascii="Karin" w:hAnsi="Karin"/>
                          <w:b/>
                          <w:bCs/>
                        </w:rPr>
                        <w:t>1 oz pour</w:t>
                      </w:r>
                    </w:p>
                    <w:p w14:paraId="36DC9E6B" w14:textId="77777777" w:rsidR="00675A77" w:rsidRPr="00FB507E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7007881" w14:textId="0AD865B9" w:rsidR="008C36E8" w:rsidRDefault="008C36E8" w:rsidP="008C36E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Orphan barrel fable &amp; folly 14 year $18</w:t>
                      </w:r>
                    </w:p>
                    <w:p w14:paraId="4AAB5D92" w14:textId="12AC8A6A" w:rsidR="008C36E8" w:rsidRDefault="008C36E8" w:rsidP="005E13A1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Knob Creek 12 Year $20</w:t>
                      </w:r>
                    </w:p>
                    <w:p w14:paraId="070EC9AF" w14:textId="703F624F" w:rsidR="005E13A1" w:rsidRDefault="005E13A1" w:rsidP="005E13A1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e.H. Taylor Small Batch $20</w:t>
                      </w:r>
                    </w:p>
                    <w:p w14:paraId="12E143B4" w14:textId="1724A698" w:rsidR="00CD57F2" w:rsidRDefault="008C36E8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e.H. Taylor Single Barrel $2</w:t>
                      </w:r>
                      <w:r w:rsidR="00487889">
                        <w:rPr>
                          <w:rFonts w:ascii="Karin" w:hAnsi="Karin"/>
                        </w:rPr>
                        <w:t>5</w:t>
                      </w:r>
                    </w:p>
                    <w:p w14:paraId="6738DBE8" w14:textId="73AC8C43" w:rsidR="005E13A1" w:rsidRDefault="005E13A1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Weller 12 Year $2</w:t>
                      </w:r>
                      <w:r w:rsidR="00117FC9">
                        <w:rPr>
                          <w:rFonts w:ascii="Karin" w:hAnsi="Karin"/>
                        </w:rPr>
                        <w:t>5</w:t>
                      </w:r>
                    </w:p>
                    <w:p w14:paraId="5EC1495E" w14:textId="77CCF9D9" w:rsidR="00117FC9" w:rsidRDefault="00117FC9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Old Rip Van Winkle $2</w:t>
                      </w:r>
                      <w:r w:rsidR="001E5DA8">
                        <w:rPr>
                          <w:rFonts w:ascii="Karin" w:hAnsi="Karin"/>
                        </w:rPr>
                        <w:t>6</w:t>
                      </w:r>
                    </w:p>
                    <w:p w14:paraId="50B93E5F" w14:textId="39918B9F" w:rsidR="00576FE5" w:rsidRDefault="00576FE5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High west Midwinter Nights Dram $27</w:t>
                      </w:r>
                    </w:p>
                    <w:p w14:paraId="140D5FEC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Willet family estate single barrel rye $32</w:t>
                      </w:r>
                    </w:p>
                    <w:p w14:paraId="602597E1" w14:textId="77777777" w:rsidR="00675A77" w:rsidRPr="00FB507E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0"/>
                          <w:szCs w:val="20"/>
                        </w:rPr>
                      </w:pPr>
                    </w:p>
                    <w:p w14:paraId="1D4086F4" w14:textId="77777777" w:rsidR="00675A77" w:rsidRPr="008439F5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 w:rsidRPr="008439F5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Scotch</w:t>
                      </w:r>
                    </w:p>
                    <w:p w14:paraId="4F860DEA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Dewar’s $8</w:t>
                      </w:r>
                    </w:p>
                    <w:p w14:paraId="64D0AA97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Ardberg wee beastie $10</w:t>
                      </w:r>
                    </w:p>
                    <w:p w14:paraId="4744A16A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Macallan 12 $14</w:t>
                      </w:r>
                    </w:p>
                    <w:p w14:paraId="2EF12917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Oban 14 $14</w:t>
                      </w:r>
                    </w:p>
                    <w:p w14:paraId="74C21911" w14:textId="77777777" w:rsidR="00675A77" w:rsidRPr="00FB507E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0"/>
                          <w:szCs w:val="20"/>
                        </w:rPr>
                      </w:pPr>
                    </w:p>
                    <w:p w14:paraId="5548867A" w14:textId="77777777" w:rsidR="00675A77" w:rsidRPr="008439F5" w:rsidRDefault="00675A77" w:rsidP="00675A77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</w:pPr>
                      <w:r w:rsidRPr="008439F5">
                        <w:rPr>
                          <w:rFonts w:ascii="Karin" w:hAnsi="Karin"/>
                          <w:b/>
                          <w:bCs/>
                          <w:sz w:val="32"/>
                          <w:szCs w:val="32"/>
                        </w:rPr>
                        <w:t>Amari &amp; liqueurs</w:t>
                      </w:r>
                    </w:p>
                    <w:p w14:paraId="12A0604A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Averna $8</w:t>
                      </w:r>
                    </w:p>
                    <w:p w14:paraId="22A0106C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Cynar $8</w:t>
                      </w:r>
                    </w:p>
                    <w:p w14:paraId="71A2C464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Fernet Branca/Menta $8</w:t>
                      </w:r>
                    </w:p>
                    <w:p w14:paraId="0C552346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Hoodoo Chicory Liqueur $8</w:t>
                      </w:r>
                      <w:r w:rsidRPr="002B28F4">
                        <w:rPr>
                          <w:rFonts w:ascii="Karin" w:hAnsi="Karin"/>
                        </w:rPr>
                        <w:t xml:space="preserve"> </w:t>
                      </w:r>
                    </w:p>
                    <w:p w14:paraId="494426D2" w14:textId="3A585F24" w:rsidR="00E458EE" w:rsidRDefault="00E458EE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Meletti $8</w:t>
                      </w:r>
                    </w:p>
                    <w:p w14:paraId="24C5BFC8" w14:textId="515B1055" w:rsidR="00E458EE" w:rsidRDefault="00E458EE" w:rsidP="00E458EE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Montenegro $8</w:t>
                      </w:r>
                    </w:p>
                    <w:p w14:paraId="3936DA1F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Amaro Aplomado $10</w:t>
                      </w:r>
                    </w:p>
                    <w:p w14:paraId="085A98C1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Southern Amaro $10</w:t>
                      </w:r>
                    </w:p>
                    <w:p w14:paraId="0AEDD3D1" w14:textId="7EC07ED0" w:rsidR="00E458EE" w:rsidRDefault="00E458EE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Strega $10</w:t>
                      </w:r>
                    </w:p>
                    <w:p w14:paraId="16A2CE27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Fernet Francisco $11</w:t>
                      </w:r>
                    </w:p>
                    <w:p w14:paraId="7ECB5DD2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Green Chartreuse $12</w:t>
                      </w:r>
                    </w:p>
                    <w:p w14:paraId="5ADB2F35" w14:textId="77777777" w:rsidR="00675A77" w:rsidRDefault="00675A77" w:rsidP="00675A7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</w:rPr>
                      </w:pPr>
                      <w:r>
                        <w:rPr>
                          <w:rFonts w:ascii="Karin" w:hAnsi="Karin"/>
                        </w:rPr>
                        <w:t>Yellow Chartreuse $12</w:t>
                      </w:r>
                    </w:p>
                    <w:p w14:paraId="00373B34" w14:textId="77777777" w:rsidR="009963A4" w:rsidRPr="00DE7F1F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0"/>
                          <w:szCs w:val="40"/>
                        </w:rPr>
                      </w:pPr>
                    </w:p>
                    <w:p w14:paraId="092E041E" w14:textId="77777777" w:rsidR="00E12F17" w:rsidRPr="009963A4" w:rsidRDefault="00E12F17" w:rsidP="00E12F17">
                      <w:pPr>
                        <w:spacing w:line="360" w:lineRule="auto"/>
                        <w:ind w:left="-142" w:right="-168"/>
                        <w:jc w:val="center"/>
                        <w:rPr>
                          <w:rFonts w:ascii="Karin" w:hAnsi="Karin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6482BF9E" wp14:editId="4B71A16B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570"/>
            <wp:effectExtent l="0" t="0" r="0" b="0"/>
            <wp:wrapNone/>
            <wp:docPr id="209001431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14319" name="Picture 1" descr="A screenshot of a phon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23A807A" w14:textId="158E061F" w:rsidR="001E405C" w:rsidRDefault="001E405C"/>
    <w:p w14:paraId="45EC7333" w14:textId="6DA7BF50" w:rsidR="001E405C" w:rsidRDefault="001E405C"/>
    <w:p w14:paraId="516F5257" w14:textId="576353FA" w:rsidR="001E405C" w:rsidRDefault="001E405C"/>
    <w:p w14:paraId="51705B78" w14:textId="5A47F4FA" w:rsidR="001E405C" w:rsidRDefault="008439F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C44FF" wp14:editId="095453F7">
                <wp:simplePos x="0" y="0"/>
                <wp:positionH relativeFrom="column">
                  <wp:posOffset>3931920</wp:posOffset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B467C" w14:textId="77777777" w:rsidR="008439F5" w:rsidRPr="00354B30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F4F520B" w14:textId="370F3E40" w:rsidR="009963A4" w:rsidRPr="009963A4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63A4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Classic</w:t>
                            </w:r>
                            <w:r w:rsidR="006D1941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New Classic</w:t>
                            </w:r>
                            <w:r w:rsidRPr="009963A4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ocktails</w:t>
                            </w:r>
                          </w:p>
                          <w:p w14:paraId="210B6928" w14:textId="77777777" w:rsidR="009963A4" w:rsidRPr="009963A4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963A4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$12.5</w:t>
                            </w:r>
                          </w:p>
                          <w:p w14:paraId="4DCDF26E" w14:textId="77777777" w:rsidR="009963A4" w:rsidRPr="009963A4" w:rsidRDefault="009963A4" w:rsidP="009963A4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0DA4A10" w14:textId="77777777" w:rsidR="009963A4" w:rsidRPr="009963A4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963A4"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Japanese highball</w:t>
                            </w:r>
                          </w:p>
                          <w:p w14:paraId="30ECA8EE" w14:textId="2C7C4F9C" w:rsidR="009963A4" w:rsidRDefault="009963A4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9963A4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Japanese whisky, soda &amp; lemon</w:t>
                            </w:r>
                          </w:p>
                          <w:p w14:paraId="7B70FC2A" w14:textId="77777777" w:rsidR="004D5AEB" w:rsidRPr="004D5AEB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6197B234" w14:textId="77777777" w:rsidR="004D5AEB" w:rsidRPr="009963A4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halekulani</w:t>
                            </w:r>
                          </w:p>
                          <w:p w14:paraId="139C5627" w14:textId="77777777" w:rsidR="004D5AEB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bourbon, lemon, pineapple, orange, Bitters &amp; grenadine</w:t>
                            </w:r>
                          </w:p>
                          <w:p w14:paraId="292CAE5F" w14:textId="77777777" w:rsidR="004D5AEB" w:rsidRPr="004D5AEB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5BE4DCBB" w14:textId="77777777" w:rsidR="004D5AEB" w:rsidRPr="009963A4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Jolly roger</w:t>
                            </w:r>
                          </w:p>
                          <w:p w14:paraId="75F4EAF1" w14:textId="77777777" w:rsidR="004D5AEB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Dark rum, carpano antica, reposado tequila, fernet branca, &amp; Lemon.  Topped with bubbles.</w:t>
                            </w:r>
                          </w:p>
                          <w:p w14:paraId="17A6B993" w14:textId="77777777" w:rsidR="004D5AEB" w:rsidRPr="004D5AEB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02196E42" w14:textId="5D5E8789" w:rsidR="009963A4" w:rsidRPr="009963A4" w:rsidRDefault="00AA39B9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Martinez</w:t>
                            </w:r>
                          </w:p>
                          <w:p w14:paraId="4FF60436" w14:textId="5639599F" w:rsidR="009963A4" w:rsidRDefault="00AA39B9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Gin, sweet vermouth, luxardo &amp; angostura bitters</w:t>
                            </w:r>
                          </w:p>
                          <w:p w14:paraId="4F06AF59" w14:textId="77777777" w:rsidR="004D5AEB" w:rsidRPr="004D5AEB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2C0C5B91" w14:textId="176FC4A1" w:rsidR="009963A4" w:rsidRPr="009963A4" w:rsidRDefault="00D46AC9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Amaro sour</w:t>
                            </w:r>
                          </w:p>
                          <w:p w14:paraId="3173FD2C" w14:textId="44700E8C" w:rsidR="009963A4" w:rsidRDefault="00D46AC9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Amaro, bourbon, lemon &amp; egg white</w:t>
                            </w:r>
                          </w:p>
                          <w:p w14:paraId="6687EC2F" w14:textId="77777777" w:rsidR="004D5AEB" w:rsidRPr="004D5AEB" w:rsidRDefault="004D5AEB" w:rsidP="004D5AE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</w:rPr>
                            </w:pPr>
                          </w:p>
                          <w:p w14:paraId="49C44432" w14:textId="3911A1D7" w:rsidR="009963A4" w:rsidRPr="009963A4" w:rsidRDefault="00D72892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Trinidad sour</w:t>
                            </w:r>
                          </w:p>
                          <w:p w14:paraId="09790962" w14:textId="0EF11C47" w:rsidR="009963A4" w:rsidRDefault="00D72892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Angostura, rye, orgeat &amp; Lemon</w:t>
                            </w:r>
                          </w:p>
                          <w:p w14:paraId="6AABB6AB" w14:textId="77777777" w:rsidR="009963A4" w:rsidRPr="004D5AEB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8"/>
                                <w:szCs w:val="48"/>
                              </w:rPr>
                            </w:pPr>
                          </w:p>
                          <w:p w14:paraId="506B85D9" w14:textId="77777777" w:rsidR="009963A4" w:rsidRPr="009963A4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963A4">
                              <w:rPr>
                                <w:rFonts w:ascii="Karin" w:hAnsi="Karin"/>
                                <w:b/>
                                <w:bCs/>
                                <w:sz w:val="36"/>
                                <w:szCs w:val="36"/>
                              </w:rPr>
                              <w:t>Secret handshake</w:t>
                            </w:r>
                          </w:p>
                          <w:p w14:paraId="47FAAB06" w14:textId="77777777" w:rsidR="009963A4" w:rsidRPr="009963A4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3A4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Beer &amp; a shot, bartender’s choice</w:t>
                            </w:r>
                          </w:p>
                          <w:p w14:paraId="409E109A" w14:textId="77777777" w:rsidR="009963A4" w:rsidRPr="009963A4" w:rsidRDefault="009963A4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62DE81D9" w14:textId="77777777" w:rsidR="009963A4" w:rsidRDefault="00996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44FF" id="Text Box 22" o:spid="_x0000_s1034" type="#_x0000_t202" style="position:absolute;margin-left:309.6pt;margin-top:0;width:262.75pt;height:74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" filled="f" stroked="f">
                <v:textbox>
                  <w:txbxContent>
                    <w:p w14:paraId="774B467C" w14:textId="77777777" w:rsidR="008439F5" w:rsidRPr="00354B30" w:rsidRDefault="008439F5" w:rsidP="008439F5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7F4F520B" w14:textId="370F3E40" w:rsidR="009963A4" w:rsidRPr="009963A4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9963A4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Classic</w:t>
                      </w:r>
                      <w:r w:rsidR="006D1941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&amp; New Classic</w:t>
                      </w:r>
                      <w:r w:rsidRPr="009963A4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cocktails</w:t>
                      </w:r>
                    </w:p>
                    <w:p w14:paraId="210B6928" w14:textId="77777777" w:rsidR="009963A4" w:rsidRPr="009963A4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 w:rsidRPr="009963A4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$12.5</w:t>
                      </w:r>
                    </w:p>
                    <w:p w14:paraId="4DCDF26E" w14:textId="77777777" w:rsidR="009963A4" w:rsidRPr="009963A4" w:rsidRDefault="009963A4" w:rsidP="009963A4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0DA4A10" w14:textId="77777777" w:rsidR="009963A4" w:rsidRPr="009963A4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 w:rsidRPr="009963A4"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Japanese highball</w:t>
                      </w:r>
                    </w:p>
                    <w:p w14:paraId="30ECA8EE" w14:textId="2C7C4F9C" w:rsidR="009963A4" w:rsidRDefault="009963A4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9963A4">
                        <w:rPr>
                          <w:rFonts w:ascii="Karin" w:hAnsi="Karin"/>
                          <w:sz w:val="28"/>
                          <w:szCs w:val="28"/>
                        </w:rPr>
                        <w:t>Japanese whisky, soda &amp; lemon</w:t>
                      </w:r>
                    </w:p>
                    <w:p w14:paraId="7B70FC2A" w14:textId="77777777" w:rsidR="004D5AEB" w:rsidRPr="004D5AEB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6197B234" w14:textId="77777777" w:rsidR="004D5AEB" w:rsidRPr="009963A4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halekulani</w:t>
                      </w:r>
                    </w:p>
                    <w:p w14:paraId="139C5627" w14:textId="77777777" w:rsidR="004D5AEB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bourbon, lemon, pineapple, orange, Bitters &amp; grenadine</w:t>
                      </w:r>
                    </w:p>
                    <w:p w14:paraId="292CAE5F" w14:textId="77777777" w:rsidR="004D5AEB" w:rsidRPr="004D5AEB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5BE4DCBB" w14:textId="77777777" w:rsidR="004D5AEB" w:rsidRPr="009963A4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Jolly roger</w:t>
                      </w:r>
                    </w:p>
                    <w:p w14:paraId="75F4EAF1" w14:textId="77777777" w:rsidR="004D5AEB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Dark rum, carpano antica, reposado tequila, fernet branca, &amp; Lemon.  Topped with bubbles.</w:t>
                      </w:r>
                    </w:p>
                    <w:p w14:paraId="17A6B993" w14:textId="77777777" w:rsidR="004D5AEB" w:rsidRPr="004D5AEB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02196E42" w14:textId="5D5E8789" w:rsidR="009963A4" w:rsidRPr="009963A4" w:rsidRDefault="00AA39B9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Martinez</w:t>
                      </w:r>
                    </w:p>
                    <w:p w14:paraId="4FF60436" w14:textId="5639599F" w:rsidR="009963A4" w:rsidRDefault="00AA39B9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Gin, sweet vermouth, luxardo &amp; angostura bitters</w:t>
                      </w:r>
                    </w:p>
                    <w:p w14:paraId="4F06AF59" w14:textId="77777777" w:rsidR="004D5AEB" w:rsidRPr="004D5AEB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2C0C5B91" w14:textId="176FC4A1" w:rsidR="009963A4" w:rsidRPr="009963A4" w:rsidRDefault="00D46AC9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Amaro sour</w:t>
                      </w:r>
                    </w:p>
                    <w:p w14:paraId="3173FD2C" w14:textId="44700E8C" w:rsidR="009963A4" w:rsidRDefault="00D46AC9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Amaro, bourbon, lemon &amp; egg white</w:t>
                      </w:r>
                    </w:p>
                    <w:p w14:paraId="6687EC2F" w14:textId="77777777" w:rsidR="004D5AEB" w:rsidRPr="004D5AEB" w:rsidRDefault="004D5AEB" w:rsidP="004D5AE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</w:rPr>
                      </w:pPr>
                    </w:p>
                    <w:p w14:paraId="49C44432" w14:textId="3911A1D7" w:rsidR="009963A4" w:rsidRPr="009963A4" w:rsidRDefault="00D72892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Trinidad sour</w:t>
                      </w:r>
                    </w:p>
                    <w:p w14:paraId="09790962" w14:textId="0EF11C47" w:rsidR="009963A4" w:rsidRDefault="00D72892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Angostura, rye, orgeat &amp; Lemon</w:t>
                      </w:r>
                    </w:p>
                    <w:p w14:paraId="6AABB6AB" w14:textId="77777777" w:rsidR="009963A4" w:rsidRPr="004D5AEB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8"/>
                          <w:szCs w:val="48"/>
                        </w:rPr>
                      </w:pPr>
                    </w:p>
                    <w:p w14:paraId="506B85D9" w14:textId="77777777" w:rsidR="009963A4" w:rsidRPr="009963A4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</w:pPr>
                      <w:r w:rsidRPr="009963A4">
                        <w:rPr>
                          <w:rFonts w:ascii="Karin" w:hAnsi="Karin"/>
                          <w:b/>
                          <w:bCs/>
                          <w:sz w:val="36"/>
                          <w:szCs w:val="36"/>
                        </w:rPr>
                        <w:t>Secret handshake</w:t>
                      </w:r>
                    </w:p>
                    <w:p w14:paraId="47FAAB06" w14:textId="77777777" w:rsidR="009963A4" w:rsidRPr="009963A4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 w:rsidRPr="009963A4">
                        <w:rPr>
                          <w:rFonts w:ascii="Karin" w:hAnsi="Karin"/>
                          <w:sz w:val="28"/>
                          <w:szCs w:val="28"/>
                        </w:rPr>
                        <w:t>Beer &amp; a shot, bartender’s choice</w:t>
                      </w:r>
                    </w:p>
                    <w:p w14:paraId="409E109A" w14:textId="77777777" w:rsidR="009963A4" w:rsidRPr="009963A4" w:rsidRDefault="009963A4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62DE81D9" w14:textId="77777777" w:rsidR="009963A4" w:rsidRDefault="009963A4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6B1E5" wp14:editId="4517CB17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E1F4" w14:textId="7BCE833D" w:rsidR="009963A4" w:rsidRPr="00934807" w:rsidRDefault="004A63D5" w:rsidP="004A63D5">
                            <w:pPr>
                              <w:spacing w:line="276" w:lineRule="auto"/>
                              <w:ind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Bubbles</w:t>
                            </w:r>
                            <w:r w:rsidR="00FA1FE4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y the bottle</w:t>
                            </w:r>
                          </w:p>
                          <w:p w14:paraId="1BD1BC03" w14:textId="77777777" w:rsidR="004A63D5" w:rsidRPr="004A63D5" w:rsidRDefault="004A63D5" w:rsidP="004A63D5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767DED2" w14:textId="3EE680DC" w:rsidR="001E65E9" w:rsidRPr="00FB507E" w:rsidRDefault="001E65E9" w:rsidP="001E65E9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Semi-sparkling Italian bubbles</w:t>
                            </w:r>
                          </w:p>
                          <w:p w14:paraId="36DBD8F5" w14:textId="4081C7AA" w:rsidR="001E65E9" w:rsidRPr="009D1035" w:rsidRDefault="001E65E9" w:rsidP="001E65E9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995D8B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B1F1176" w14:textId="0648A5D4" w:rsidR="001E65E9" w:rsidRDefault="001E65E9" w:rsidP="001E65E9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Mary Taylor Frizzante, IT 2022</w:t>
                            </w:r>
                          </w:p>
                          <w:p w14:paraId="5708156F" w14:textId="77777777" w:rsidR="004A63D5" w:rsidRDefault="004A63D5" w:rsidP="000F11A5">
                            <w:pPr>
                              <w:spacing w:line="276" w:lineRule="auto"/>
                              <w:ind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7BD45A1A" w14:textId="0C0B7D81" w:rsidR="000F11A5" w:rsidRPr="00FB507E" w:rsidRDefault="000262C9" w:rsidP="000F11A5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Organic, </w:t>
                            </w:r>
                            <w:r w:rsidR="001E0494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Sparkling</w:t>
                            </w: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 Italian trebbiano</w:t>
                            </w:r>
                          </w:p>
                          <w:p w14:paraId="1C919A59" w14:textId="473EFD97" w:rsidR="000F11A5" w:rsidRPr="009D1035" w:rsidRDefault="00A17030" w:rsidP="000F11A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18DB0866" w14:textId="1F1E0071" w:rsidR="000F11A5" w:rsidRDefault="001E0494" w:rsidP="000F11A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Wines of anarchy</w:t>
                            </w:r>
                            <w:r w:rsidR="000F11A5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, IT 2022</w:t>
                            </w:r>
                          </w:p>
                          <w:p w14:paraId="6DBB9B56" w14:textId="77777777" w:rsidR="00E6107B" w:rsidRDefault="00E6107B" w:rsidP="00E6107B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132583B9" w14:textId="77777777" w:rsidR="00E6107B" w:rsidRPr="00FB507E" w:rsidRDefault="00E6107B" w:rsidP="00E6107B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California sparkling albariÑo</w:t>
                            </w:r>
                          </w:p>
                          <w:p w14:paraId="213B0795" w14:textId="2DEC8C65" w:rsidR="00E6107B" w:rsidRPr="009D1035" w:rsidRDefault="00E6107B" w:rsidP="00E6107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D67F31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660D9352" w14:textId="486CF6EC" w:rsidR="0022309B" w:rsidRDefault="00E6107B" w:rsidP="008C36E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Carboniste, CA 2022</w:t>
                            </w:r>
                          </w:p>
                          <w:p w14:paraId="7877CFEF" w14:textId="77777777" w:rsidR="00D67F31" w:rsidRDefault="00D67F31" w:rsidP="008C36E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2A2DF815" w14:textId="57991E56" w:rsidR="00D67F31" w:rsidRPr="00FB507E" w:rsidRDefault="00691EE5" w:rsidP="00D67F31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Fizzy, </w:t>
                            </w:r>
                            <w:r w:rsidR="00270BC8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Cider-esq</w:t>
                            </w: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ue Colombard</w:t>
                            </w:r>
                          </w:p>
                          <w:p w14:paraId="4092FCF2" w14:textId="2F75760E" w:rsidR="00D67F31" w:rsidRPr="009D1035" w:rsidRDefault="00E860F0" w:rsidP="00D67F31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1E0494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2406909" w14:textId="75A367AA" w:rsidR="002A327F" w:rsidRDefault="002A327F" w:rsidP="00D67F31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Testalonga “</w:t>
                            </w:r>
                            <w:r w:rsidR="00691EE5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I Wish I was a Ninja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,”</w:t>
                            </w:r>
                            <w:r w:rsidR="00D67F31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1FE960C" w14:textId="6CBDA3C3" w:rsidR="00D67F31" w:rsidRDefault="00691EE5" w:rsidP="00D67F31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SA</w:t>
                            </w:r>
                            <w:r w:rsidR="00D67F31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3754398" w14:textId="77777777" w:rsidR="0022309B" w:rsidRDefault="0022309B" w:rsidP="001E0494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78A68CE" w14:textId="77777777" w:rsidR="001F7E8C" w:rsidRDefault="004A63D5" w:rsidP="004A63D5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Vibrant, rich </w:t>
                            </w:r>
                          </w:p>
                          <w:p w14:paraId="22737B7A" w14:textId="0CE6A667" w:rsidR="004A63D5" w:rsidRPr="00FB507E" w:rsidRDefault="004A63D5" w:rsidP="004A63D5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grower’s champagne</w:t>
                            </w:r>
                          </w:p>
                          <w:p w14:paraId="4354BDE7" w14:textId="16E44108" w:rsidR="004A63D5" w:rsidRPr="009D1035" w:rsidRDefault="00467CCD" w:rsidP="004A63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60</w:t>
                            </w:r>
                          </w:p>
                          <w:p w14:paraId="250624CE" w14:textId="48927EB9" w:rsidR="004A63D5" w:rsidRDefault="004A63D5" w:rsidP="004A63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Vincent couche ‘elegance’ extra brut, FR NV</w:t>
                            </w:r>
                          </w:p>
                          <w:p w14:paraId="11DD6945" w14:textId="77777777" w:rsidR="0022309B" w:rsidRDefault="0022309B" w:rsidP="00A17030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250777BF" w14:textId="1E8D1A1A" w:rsidR="004A63D5" w:rsidRPr="00FB507E" w:rsidRDefault="004A63D5" w:rsidP="004A63D5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Cap Classique Sparkling Chardonnay</w:t>
                            </w:r>
                          </w:p>
                          <w:p w14:paraId="2A899A3A" w14:textId="7910C130" w:rsidR="004A63D5" w:rsidRPr="009D1035" w:rsidRDefault="002863EC" w:rsidP="004A63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  <w:p w14:paraId="7BEE739D" w14:textId="3A98688E" w:rsidR="004A63D5" w:rsidRDefault="004A63D5" w:rsidP="004A63D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Babylonstoren ‘sprankel’, SA 2017</w:t>
                            </w:r>
                          </w:p>
                          <w:p w14:paraId="750E61AD" w14:textId="77777777" w:rsidR="004A63D5" w:rsidRDefault="004A63D5" w:rsidP="00DE7F1F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F1BEDF1" w14:textId="77777777" w:rsidR="00E069FE" w:rsidRPr="00DE7F1F" w:rsidRDefault="00E069FE" w:rsidP="009963A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40"/>
                                <w:szCs w:val="40"/>
                              </w:rPr>
                            </w:pPr>
                          </w:p>
                          <w:p w14:paraId="0E30A2E8" w14:textId="1E3A6A1E" w:rsidR="008439F5" w:rsidRPr="00354B30" w:rsidRDefault="008439F5" w:rsidP="0011350A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B1E5" id="Text Box 21" o:spid="_x0000_s1035" type="#_x0000_t202" style="position:absolute;margin-left:0;margin-top:0;width:262.75pt;height:748.0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" filled="f" stroked="f">
                <v:textbox>
                  <w:txbxContent>
                    <w:p w14:paraId="68A7E1F4" w14:textId="7BCE833D" w:rsidR="009963A4" w:rsidRPr="00934807" w:rsidRDefault="004A63D5" w:rsidP="004A63D5">
                      <w:pPr>
                        <w:spacing w:line="276" w:lineRule="auto"/>
                        <w:ind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Bubbles</w:t>
                      </w:r>
                      <w:r w:rsidR="00FA1FE4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by the bottle</w:t>
                      </w:r>
                    </w:p>
                    <w:p w14:paraId="1BD1BC03" w14:textId="77777777" w:rsidR="004A63D5" w:rsidRPr="004A63D5" w:rsidRDefault="004A63D5" w:rsidP="004A63D5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767DED2" w14:textId="3EE680DC" w:rsidR="001E65E9" w:rsidRPr="00FB507E" w:rsidRDefault="001E65E9" w:rsidP="001E65E9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Semi-sparkling Italian bubbles</w:t>
                      </w:r>
                    </w:p>
                    <w:p w14:paraId="36DBD8F5" w14:textId="4081C7AA" w:rsidR="001E65E9" w:rsidRPr="009D1035" w:rsidRDefault="001E65E9" w:rsidP="001E65E9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995D8B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2B1F1176" w14:textId="0648A5D4" w:rsidR="001E65E9" w:rsidRDefault="001E65E9" w:rsidP="001E65E9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Mary Taylor Frizzante, IT 2022</w:t>
                      </w:r>
                    </w:p>
                    <w:p w14:paraId="5708156F" w14:textId="77777777" w:rsidR="004A63D5" w:rsidRDefault="004A63D5" w:rsidP="000F11A5">
                      <w:pPr>
                        <w:spacing w:line="276" w:lineRule="auto"/>
                        <w:ind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7BD45A1A" w14:textId="0C0B7D81" w:rsidR="000F11A5" w:rsidRPr="00FB507E" w:rsidRDefault="000262C9" w:rsidP="000F11A5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Organic, </w:t>
                      </w:r>
                      <w:r w:rsidR="001E0494">
                        <w:rPr>
                          <w:rFonts w:ascii="Karin Medium" w:hAnsi="Karin Medium"/>
                          <w:sz w:val="36"/>
                          <w:szCs w:val="36"/>
                        </w:rPr>
                        <w:t>Sparkling</w:t>
                      </w: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 Italian trebbiano</w:t>
                      </w:r>
                    </w:p>
                    <w:p w14:paraId="1C919A59" w14:textId="473EFD97" w:rsidR="000F11A5" w:rsidRPr="009D1035" w:rsidRDefault="00A17030" w:rsidP="000F11A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36</w:t>
                      </w:r>
                    </w:p>
                    <w:p w14:paraId="18DB0866" w14:textId="1F1E0071" w:rsidR="000F11A5" w:rsidRDefault="001E0494" w:rsidP="000F11A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Wines of anarchy</w:t>
                      </w:r>
                      <w:r w:rsidR="000F11A5">
                        <w:rPr>
                          <w:rFonts w:ascii="Karin" w:hAnsi="Karin"/>
                          <w:sz w:val="28"/>
                          <w:szCs w:val="28"/>
                        </w:rPr>
                        <w:t>, IT 2022</w:t>
                      </w:r>
                    </w:p>
                    <w:p w14:paraId="6DBB9B56" w14:textId="77777777" w:rsidR="00E6107B" w:rsidRDefault="00E6107B" w:rsidP="00E6107B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132583B9" w14:textId="77777777" w:rsidR="00E6107B" w:rsidRPr="00FB507E" w:rsidRDefault="00E6107B" w:rsidP="00E6107B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California sparkling albariÑo</w:t>
                      </w:r>
                    </w:p>
                    <w:p w14:paraId="213B0795" w14:textId="2DEC8C65" w:rsidR="00E6107B" w:rsidRPr="009D1035" w:rsidRDefault="00E6107B" w:rsidP="00E6107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D67F31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660D9352" w14:textId="486CF6EC" w:rsidR="0022309B" w:rsidRDefault="00E6107B" w:rsidP="008C36E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Carboniste, CA 2022</w:t>
                      </w:r>
                    </w:p>
                    <w:p w14:paraId="7877CFEF" w14:textId="77777777" w:rsidR="00D67F31" w:rsidRDefault="00D67F31" w:rsidP="008C36E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2A2DF815" w14:textId="57991E56" w:rsidR="00D67F31" w:rsidRPr="00FB507E" w:rsidRDefault="00691EE5" w:rsidP="00D67F31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Fizzy, </w:t>
                      </w:r>
                      <w:r w:rsidR="00270BC8">
                        <w:rPr>
                          <w:rFonts w:ascii="Karin Medium" w:hAnsi="Karin Medium"/>
                          <w:sz w:val="36"/>
                          <w:szCs w:val="36"/>
                        </w:rPr>
                        <w:t>Cider-esq</w:t>
                      </w: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ue Colombard</w:t>
                      </w:r>
                    </w:p>
                    <w:p w14:paraId="4092FCF2" w14:textId="2F75760E" w:rsidR="00D67F31" w:rsidRPr="009D1035" w:rsidRDefault="00E860F0" w:rsidP="00D67F31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1E0494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42406909" w14:textId="75A367AA" w:rsidR="002A327F" w:rsidRDefault="002A327F" w:rsidP="00D67F31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Testalonga “</w:t>
                      </w:r>
                      <w:r w:rsidR="00691EE5">
                        <w:rPr>
                          <w:rFonts w:ascii="Karin" w:hAnsi="Karin"/>
                          <w:sz w:val="28"/>
                          <w:szCs w:val="28"/>
                        </w:rPr>
                        <w:t>I Wish I was a Ninja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,”</w:t>
                      </w:r>
                      <w:r w:rsidR="00D67F31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1FE960C" w14:textId="6CBDA3C3" w:rsidR="00D67F31" w:rsidRDefault="00691EE5" w:rsidP="00D67F31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SA</w:t>
                      </w:r>
                      <w:r w:rsidR="00D67F31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1</w:t>
                      </w:r>
                    </w:p>
                    <w:p w14:paraId="13754398" w14:textId="77777777" w:rsidR="0022309B" w:rsidRDefault="0022309B" w:rsidP="001E0494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78A68CE" w14:textId="77777777" w:rsidR="001F7E8C" w:rsidRDefault="004A63D5" w:rsidP="004A63D5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Vibrant, rich </w:t>
                      </w:r>
                    </w:p>
                    <w:p w14:paraId="22737B7A" w14:textId="0CE6A667" w:rsidR="004A63D5" w:rsidRPr="00FB507E" w:rsidRDefault="004A63D5" w:rsidP="004A63D5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grower’s champagne</w:t>
                      </w:r>
                    </w:p>
                    <w:p w14:paraId="4354BDE7" w14:textId="16E44108" w:rsidR="004A63D5" w:rsidRPr="009D1035" w:rsidRDefault="00467CCD" w:rsidP="004A63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60</w:t>
                      </w:r>
                    </w:p>
                    <w:p w14:paraId="250624CE" w14:textId="48927EB9" w:rsidR="004A63D5" w:rsidRDefault="004A63D5" w:rsidP="004A63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Vincent couche ‘elegance’ extra brut, FR NV</w:t>
                      </w:r>
                    </w:p>
                    <w:p w14:paraId="11DD6945" w14:textId="77777777" w:rsidR="0022309B" w:rsidRDefault="0022309B" w:rsidP="00A17030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250777BF" w14:textId="1E8D1A1A" w:rsidR="004A63D5" w:rsidRPr="00FB507E" w:rsidRDefault="004A63D5" w:rsidP="004A63D5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Cap Classique Sparkling Chardonnay</w:t>
                      </w:r>
                    </w:p>
                    <w:p w14:paraId="2A899A3A" w14:textId="7910C130" w:rsidR="004A63D5" w:rsidRPr="009D1035" w:rsidRDefault="002863EC" w:rsidP="004A63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75</w:t>
                      </w:r>
                    </w:p>
                    <w:p w14:paraId="7BEE739D" w14:textId="3A98688E" w:rsidR="004A63D5" w:rsidRDefault="004A63D5" w:rsidP="004A63D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Babylonstoren ‘sprankel’, SA 2017</w:t>
                      </w:r>
                    </w:p>
                    <w:p w14:paraId="750E61AD" w14:textId="77777777" w:rsidR="004A63D5" w:rsidRDefault="004A63D5" w:rsidP="00DE7F1F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F1BEDF1" w14:textId="77777777" w:rsidR="00E069FE" w:rsidRPr="00DE7F1F" w:rsidRDefault="00E069FE" w:rsidP="009963A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40"/>
                          <w:szCs w:val="40"/>
                        </w:rPr>
                      </w:pPr>
                    </w:p>
                    <w:p w14:paraId="0E30A2E8" w14:textId="1E3A6A1E" w:rsidR="008439F5" w:rsidRPr="00354B30" w:rsidRDefault="008439F5" w:rsidP="0011350A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405C">
        <w:rPr>
          <w:noProof/>
        </w:rPr>
        <w:drawing>
          <wp:anchor distT="0" distB="0" distL="114300" distR="114300" simplePos="0" relativeHeight="251662336" behindDoc="1" locked="0" layoutInCell="1" allowOverlap="1" wp14:anchorId="5FF1A6C6" wp14:editId="2B24482F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222598595" name="Picture 8" descr="A picture containing black and white, rectangle, monochrome,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595" name="Picture 8" descr="A picture containing black and white, rectangle, monochrome, fr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B0B40" w14:textId="68D27323" w:rsidR="001E405C" w:rsidRDefault="001E405C">
      <w:r>
        <w:br w:type="page"/>
      </w:r>
    </w:p>
    <w:p w14:paraId="1C81598D" w14:textId="4934C768" w:rsidR="001E405C" w:rsidRDefault="008439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6916B" wp14:editId="315BB09F">
                <wp:simplePos x="0" y="0"/>
                <wp:positionH relativeFrom="column">
                  <wp:posOffset>3931920</wp:posOffset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0AC32" w14:textId="77777777" w:rsidR="008439F5" w:rsidRPr="00354B30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64167BBC" w14:textId="520D1800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_Hlk147155640"/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White</w:t>
                            </w:r>
                            <w:bookmarkEnd w:id="0"/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wine</w:t>
                            </w:r>
                          </w:p>
                          <w:p w14:paraId="2CE0BB94" w14:textId="6CC1AF43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By the glass</w:t>
                            </w:r>
                          </w:p>
                          <w:p w14:paraId="70E91545" w14:textId="77777777" w:rsidR="00FA1FE4" w:rsidRP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6FCF9BC0" w14:textId="458841F8" w:rsidR="00FA1FE4" w:rsidRDefault="00294D31" w:rsidP="00FA1FE4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Bone-Dry, </w:t>
                            </w:r>
                            <w:r w:rsidR="00D37E23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brightly acidic</w:t>
                            </w:r>
                          </w:p>
                          <w:p w14:paraId="310AC9F2" w14:textId="49E3DAFF" w:rsidR="00294D31" w:rsidRPr="00FB507E" w:rsidRDefault="00D37E23" w:rsidP="00FA1FE4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Australian </w:t>
                            </w:r>
                            <w:r w:rsidR="00294D31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Riesling</w:t>
                            </w:r>
                          </w:p>
                          <w:p w14:paraId="0A9716AE" w14:textId="3DE7DBCF" w:rsidR="00FA1FE4" w:rsidRPr="009D1035" w:rsidRDefault="00294D31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FA1FE4" w:rsidRPr="009D1035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614DC37C" w14:textId="4C47D713" w:rsidR="00FA1FE4" w:rsidRDefault="00294D31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Rieslingfreak no.33</w:t>
                            </w:r>
                            <w:r w:rsidR="00FA1FE4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, a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u</w:t>
                            </w:r>
                            <w:r w:rsidR="00FA1FE4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71034CCF" w14:textId="77777777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44CE624" w14:textId="548C581E" w:rsidR="00FA1FE4" w:rsidRDefault="00DC5639" w:rsidP="00FA1FE4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Unoaked &amp; citru</w:t>
                            </w:r>
                            <w:r w:rsidR="004B3981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s-</w:t>
                            </w: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driven</w:t>
                            </w:r>
                          </w:p>
                          <w:p w14:paraId="62B79262" w14:textId="2F1A64C6" w:rsidR="00DC5639" w:rsidRPr="00FB507E" w:rsidRDefault="00DC5639" w:rsidP="00FA1FE4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Spanish chardonnay</w:t>
                            </w:r>
                          </w:p>
                          <w:p w14:paraId="152598D8" w14:textId="59DF0F28" w:rsidR="00FA1FE4" w:rsidRPr="009D1035" w:rsidRDefault="00121F29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FA1FE4" w:rsidRPr="009D1035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FA1FE4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DC5639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E655EEC" w14:textId="1EBA9300" w:rsidR="00FA1FE4" w:rsidRDefault="0031474F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Vega Sindoa</w:t>
                            </w:r>
                            <w:r w:rsidR="00FA1FE4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, SP 2021</w:t>
                            </w:r>
                          </w:p>
                          <w:p w14:paraId="6035BEFC" w14:textId="77777777" w:rsidR="001979EE" w:rsidRDefault="001979EE" w:rsidP="00B3431E">
                            <w:pPr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79F7169E" w14:textId="77777777" w:rsidR="001979EE" w:rsidRPr="00354B30" w:rsidRDefault="001979EE" w:rsidP="001979EE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1B8B939C" w14:textId="77777777" w:rsidR="00BD04C7" w:rsidRDefault="00BD04C7" w:rsidP="00BD04C7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Elegant &amp; Elevated</w:t>
                            </w:r>
                          </w:p>
                          <w:p w14:paraId="54AA9153" w14:textId="77777777" w:rsidR="00BD04C7" w:rsidRPr="00FB507E" w:rsidRDefault="00BD04C7" w:rsidP="00BD04C7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Marlborough Sauv Blanc</w:t>
                            </w:r>
                          </w:p>
                          <w:p w14:paraId="2E960C33" w14:textId="0A2918EB" w:rsidR="00BD04C7" w:rsidRPr="009D1035" w:rsidRDefault="00BD04C7" w:rsidP="00BD04C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170919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2F08E9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.5</w:t>
                            </w:r>
                            <w:r w:rsidRPr="009D1035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2F08E9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  <w:p w14:paraId="4D5EBB58" w14:textId="77777777" w:rsidR="00BD04C7" w:rsidRDefault="00BD04C7" w:rsidP="00BD04C7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Thousand Gods, NZ 2019</w:t>
                            </w:r>
                          </w:p>
                          <w:p w14:paraId="50E0FC24" w14:textId="77777777" w:rsidR="00FA1FE4" w:rsidRPr="00DE7F1F" w:rsidRDefault="00FA1FE4" w:rsidP="00FA1FE4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40"/>
                                <w:szCs w:val="40"/>
                              </w:rPr>
                            </w:pPr>
                          </w:p>
                          <w:p w14:paraId="359BADC4" w14:textId="77777777" w:rsidR="008439F5" w:rsidRPr="00DE7F1F" w:rsidRDefault="008439F5" w:rsidP="00816E89">
                            <w:pPr>
                              <w:ind w:left="-142" w:right="-168"/>
                              <w:rPr>
                                <w:rFonts w:ascii="Karin" w:hAnsi="Karin"/>
                                <w:sz w:val="40"/>
                                <w:szCs w:val="40"/>
                              </w:rPr>
                            </w:pPr>
                          </w:p>
                          <w:p w14:paraId="178EEB13" w14:textId="60B3E535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Red wine</w:t>
                            </w:r>
                          </w:p>
                          <w:p w14:paraId="119E2E51" w14:textId="56B7B79F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By the glass</w:t>
                            </w:r>
                          </w:p>
                          <w:p w14:paraId="60DD01C8" w14:textId="77777777" w:rsidR="00FA1FE4" w:rsidRPr="0052758C" w:rsidRDefault="00FA1FE4" w:rsidP="00FA1FE4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75AFB73A" w14:textId="77777777" w:rsidR="008C36E8" w:rsidRDefault="008C36E8" w:rsidP="008C36E8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Bright, juicy French</w:t>
                            </w:r>
                          </w:p>
                          <w:p w14:paraId="7115290C" w14:textId="77777777" w:rsidR="008C36E8" w:rsidRPr="00452C1C" w:rsidRDefault="008C36E8" w:rsidP="008C36E8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Cab franc</w:t>
                            </w:r>
                          </w:p>
                          <w:p w14:paraId="53D4B0A9" w14:textId="77777777" w:rsidR="008C36E8" w:rsidRPr="009D1035" w:rsidRDefault="008C36E8" w:rsidP="008C36E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9D1035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18A349D" w14:textId="77777777" w:rsidR="008C36E8" w:rsidRDefault="008C36E8" w:rsidP="008C36E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Les TÉtes, FR NV</w:t>
                            </w:r>
                          </w:p>
                          <w:p w14:paraId="4E5F6F60" w14:textId="77777777" w:rsidR="008C36E8" w:rsidRDefault="008C36E8" w:rsidP="008C36E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31AA5932" w14:textId="77777777" w:rsidR="008C36E8" w:rsidRPr="00452C1C" w:rsidRDefault="008C36E8" w:rsidP="008C36E8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Classic, expressive oregon pinot noir</w:t>
                            </w:r>
                          </w:p>
                          <w:p w14:paraId="6F2C9DA4" w14:textId="77777777" w:rsidR="008C36E8" w:rsidRPr="009D1035" w:rsidRDefault="008C36E8" w:rsidP="008C36E8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9D1035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14:paraId="1856773C" w14:textId="77777777" w:rsidR="008C36E8" w:rsidRDefault="008C36E8" w:rsidP="008C36E8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Brave cellars ‘less traveled’, OR</w:t>
                            </w:r>
                          </w:p>
                          <w:p w14:paraId="6085D94D" w14:textId="77777777" w:rsidR="00E82D5F" w:rsidRDefault="008C36E8" w:rsidP="008C36E8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2017</w:t>
                            </w:r>
                          </w:p>
                          <w:p w14:paraId="177E61C4" w14:textId="77777777" w:rsidR="00E82D5F" w:rsidRDefault="00E82D5F" w:rsidP="008C36E8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231200D" w14:textId="09EE56A3" w:rsidR="00A629E6" w:rsidRPr="00452C1C" w:rsidRDefault="003F65CF" w:rsidP="008C36E8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Velvety &amp; spicy</w:t>
                            </w:r>
                            <w:r w:rsidR="00A629E6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 red Blend</w:t>
                            </w:r>
                          </w:p>
                          <w:p w14:paraId="31A753FD" w14:textId="058F1883" w:rsidR="00A629E6" w:rsidRPr="009D1035" w:rsidRDefault="006F4945" w:rsidP="00A629E6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A629E6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06C819A8" w14:textId="314D303A" w:rsidR="00A629E6" w:rsidRDefault="003F65CF" w:rsidP="00A629E6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Q.S.S. ‘Rare’, PT 2019</w:t>
                            </w:r>
                          </w:p>
                          <w:p w14:paraId="1F9E9034" w14:textId="77777777" w:rsidR="00A629E6" w:rsidRDefault="00A629E6" w:rsidP="00A629E6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47CE0A0E" w14:textId="77777777" w:rsidR="00FA1FE4" w:rsidRDefault="00FA1FE4" w:rsidP="00FA1FE4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5FB2056F" w14:textId="5BED1779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4B8766F0" w14:textId="77777777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C3F24B5" w14:textId="77777777" w:rsidR="00FA1FE4" w:rsidRPr="0052758C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1EA8B5CD" w14:textId="77777777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4953490C" w14:textId="77777777" w:rsidR="00FA1FE4" w:rsidRPr="0052758C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7F5DF9FF" w14:textId="77777777" w:rsidR="00320B69" w:rsidRPr="00CD3BD4" w:rsidRDefault="00320B69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916B" id="Text Box 24" o:spid="_x0000_s1036" type="#_x0000_t202" style="position:absolute;margin-left:309.6pt;margin-top:0;width:262.75pt;height:74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" filled="f" stroked="f">
                <v:textbox>
                  <w:txbxContent>
                    <w:p w14:paraId="6D10AC32" w14:textId="77777777" w:rsidR="008439F5" w:rsidRPr="00354B30" w:rsidRDefault="008439F5" w:rsidP="008439F5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64167BBC" w14:textId="520D1800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_Hlk147155640"/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White</w:t>
                      </w:r>
                      <w:bookmarkEnd w:id="1"/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wine</w:t>
                      </w:r>
                    </w:p>
                    <w:p w14:paraId="2CE0BB94" w14:textId="6CC1AF43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By the glass</w:t>
                      </w:r>
                    </w:p>
                    <w:p w14:paraId="70E91545" w14:textId="77777777" w:rsidR="00FA1FE4" w:rsidRP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6FCF9BC0" w14:textId="458841F8" w:rsidR="00FA1FE4" w:rsidRDefault="00294D31" w:rsidP="00FA1FE4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Bone-Dry, </w:t>
                      </w:r>
                      <w:r w:rsidR="00D37E23">
                        <w:rPr>
                          <w:rFonts w:ascii="Karin Medium" w:hAnsi="Karin Medium"/>
                          <w:sz w:val="36"/>
                          <w:szCs w:val="36"/>
                        </w:rPr>
                        <w:t>brightly acidic</w:t>
                      </w:r>
                    </w:p>
                    <w:p w14:paraId="310AC9F2" w14:textId="49E3DAFF" w:rsidR="00294D31" w:rsidRPr="00FB507E" w:rsidRDefault="00D37E23" w:rsidP="00FA1FE4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Australian </w:t>
                      </w:r>
                      <w:r w:rsidR="00294D31">
                        <w:rPr>
                          <w:rFonts w:ascii="Karin Medium" w:hAnsi="Karin Medium"/>
                          <w:sz w:val="36"/>
                          <w:szCs w:val="36"/>
                        </w:rPr>
                        <w:t>Riesling</w:t>
                      </w:r>
                    </w:p>
                    <w:p w14:paraId="0A9716AE" w14:textId="3DE7DBCF" w:rsidR="00FA1FE4" w:rsidRPr="009D1035" w:rsidRDefault="00294D31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FA1FE4" w:rsidRPr="009D1035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</w:p>
                    <w:p w14:paraId="614DC37C" w14:textId="4C47D713" w:rsidR="00FA1FE4" w:rsidRDefault="00294D31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Rieslingfreak no.33</w:t>
                      </w:r>
                      <w:r w:rsidR="00FA1FE4">
                        <w:rPr>
                          <w:rFonts w:ascii="Karin" w:hAnsi="Karin"/>
                          <w:sz w:val="28"/>
                          <w:szCs w:val="28"/>
                        </w:rPr>
                        <w:t>, a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u</w:t>
                      </w:r>
                      <w:r w:rsidR="00FA1FE4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2</w:t>
                      </w:r>
                    </w:p>
                    <w:p w14:paraId="71034CCF" w14:textId="77777777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44CE624" w14:textId="548C581E" w:rsidR="00FA1FE4" w:rsidRDefault="00DC5639" w:rsidP="00FA1FE4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Unoaked &amp; citru</w:t>
                      </w:r>
                      <w:r w:rsidR="004B3981">
                        <w:rPr>
                          <w:rFonts w:ascii="Karin Medium" w:hAnsi="Karin Medium"/>
                          <w:sz w:val="36"/>
                          <w:szCs w:val="36"/>
                        </w:rPr>
                        <w:t>s-</w:t>
                      </w: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driven</w:t>
                      </w:r>
                    </w:p>
                    <w:p w14:paraId="62B79262" w14:textId="2F1A64C6" w:rsidR="00DC5639" w:rsidRPr="00FB507E" w:rsidRDefault="00DC5639" w:rsidP="00FA1FE4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Spanish chardonnay</w:t>
                      </w:r>
                    </w:p>
                    <w:p w14:paraId="152598D8" w14:textId="59DF0F28" w:rsidR="00FA1FE4" w:rsidRPr="009D1035" w:rsidRDefault="00121F29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FA1FE4" w:rsidRPr="009D1035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FA1FE4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DC5639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5E655EEC" w14:textId="1EBA9300" w:rsidR="00FA1FE4" w:rsidRDefault="0031474F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Vega Sindoa</w:t>
                      </w:r>
                      <w:r w:rsidR="00FA1FE4">
                        <w:rPr>
                          <w:rFonts w:ascii="Karin" w:hAnsi="Karin"/>
                          <w:sz w:val="28"/>
                          <w:szCs w:val="28"/>
                        </w:rPr>
                        <w:t>, SP 2021</w:t>
                      </w:r>
                    </w:p>
                    <w:p w14:paraId="6035BEFC" w14:textId="77777777" w:rsidR="001979EE" w:rsidRDefault="001979EE" w:rsidP="00B3431E">
                      <w:pPr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79F7169E" w14:textId="77777777" w:rsidR="001979EE" w:rsidRPr="00354B30" w:rsidRDefault="001979EE" w:rsidP="001979EE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1B8B939C" w14:textId="77777777" w:rsidR="00BD04C7" w:rsidRDefault="00BD04C7" w:rsidP="00BD04C7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Elegant &amp; Elevated</w:t>
                      </w:r>
                    </w:p>
                    <w:p w14:paraId="54AA9153" w14:textId="77777777" w:rsidR="00BD04C7" w:rsidRPr="00FB507E" w:rsidRDefault="00BD04C7" w:rsidP="00BD04C7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Marlborough Sauv Blanc</w:t>
                      </w:r>
                    </w:p>
                    <w:p w14:paraId="2E960C33" w14:textId="0A2918EB" w:rsidR="00BD04C7" w:rsidRPr="009D1035" w:rsidRDefault="00BD04C7" w:rsidP="00BD04C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170919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F08E9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.5</w:t>
                      </w:r>
                      <w:r w:rsidRPr="009D1035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2F08E9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38</w:t>
                      </w:r>
                    </w:p>
                    <w:p w14:paraId="4D5EBB58" w14:textId="77777777" w:rsidR="00BD04C7" w:rsidRDefault="00BD04C7" w:rsidP="00BD04C7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Thousand Gods, NZ 2019</w:t>
                      </w:r>
                    </w:p>
                    <w:p w14:paraId="50E0FC24" w14:textId="77777777" w:rsidR="00FA1FE4" w:rsidRPr="00DE7F1F" w:rsidRDefault="00FA1FE4" w:rsidP="00FA1FE4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40"/>
                          <w:szCs w:val="40"/>
                        </w:rPr>
                      </w:pPr>
                    </w:p>
                    <w:p w14:paraId="359BADC4" w14:textId="77777777" w:rsidR="008439F5" w:rsidRPr="00DE7F1F" w:rsidRDefault="008439F5" w:rsidP="00816E89">
                      <w:pPr>
                        <w:ind w:left="-142" w:right="-168"/>
                        <w:rPr>
                          <w:rFonts w:ascii="Karin" w:hAnsi="Karin"/>
                          <w:sz w:val="40"/>
                          <w:szCs w:val="40"/>
                        </w:rPr>
                      </w:pPr>
                    </w:p>
                    <w:p w14:paraId="178EEB13" w14:textId="60B3E535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Red wine</w:t>
                      </w:r>
                    </w:p>
                    <w:p w14:paraId="119E2E51" w14:textId="56B7B79F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By the glass</w:t>
                      </w:r>
                    </w:p>
                    <w:p w14:paraId="60DD01C8" w14:textId="77777777" w:rsidR="00FA1FE4" w:rsidRPr="0052758C" w:rsidRDefault="00FA1FE4" w:rsidP="00FA1FE4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75AFB73A" w14:textId="77777777" w:rsidR="008C36E8" w:rsidRDefault="008C36E8" w:rsidP="008C36E8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Bright, juicy French</w:t>
                      </w:r>
                    </w:p>
                    <w:p w14:paraId="7115290C" w14:textId="77777777" w:rsidR="008C36E8" w:rsidRPr="00452C1C" w:rsidRDefault="008C36E8" w:rsidP="008C36E8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Cab franc</w:t>
                      </w:r>
                    </w:p>
                    <w:p w14:paraId="53D4B0A9" w14:textId="77777777" w:rsidR="008C36E8" w:rsidRPr="009D1035" w:rsidRDefault="008C36E8" w:rsidP="008C36E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9D1035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36</w:t>
                      </w:r>
                    </w:p>
                    <w:p w14:paraId="218A349D" w14:textId="77777777" w:rsidR="008C36E8" w:rsidRDefault="008C36E8" w:rsidP="008C36E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Les TÉtes, FR NV</w:t>
                      </w:r>
                    </w:p>
                    <w:p w14:paraId="4E5F6F60" w14:textId="77777777" w:rsidR="008C36E8" w:rsidRDefault="008C36E8" w:rsidP="008C36E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31AA5932" w14:textId="77777777" w:rsidR="008C36E8" w:rsidRPr="00452C1C" w:rsidRDefault="008C36E8" w:rsidP="008C36E8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Classic, expressive oregon pinot noir</w:t>
                      </w:r>
                    </w:p>
                    <w:p w14:paraId="6F2C9DA4" w14:textId="77777777" w:rsidR="008C36E8" w:rsidRPr="009D1035" w:rsidRDefault="008C36E8" w:rsidP="008C36E8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9D1035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</w:p>
                    <w:p w14:paraId="1856773C" w14:textId="77777777" w:rsidR="008C36E8" w:rsidRDefault="008C36E8" w:rsidP="008C36E8">
                      <w:pPr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Brave cellars ‘less traveled’, OR</w:t>
                      </w:r>
                    </w:p>
                    <w:p w14:paraId="6085D94D" w14:textId="77777777" w:rsidR="00E82D5F" w:rsidRDefault="008C36E8" w:rsidP="008C36E8">
                      <w:pPr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2017</w:t>
                      </w:r>
                    </w:p>
                    <w:p w14:paraId="177E61C4" w14:textId="77777777" w:rsidR="00E82D5F" w:rsidRDefault="00E82D5F" w:rsidP="008C36E8">
                      <w:pPr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231200D" w14:textId="09EE56A3" w:rsidR="00A629E6" w:rsidRPr="00452C1C" w:rsidRDefault="003F65CF" w:rsidP="008C36E8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Velvety &amp; spicy</w:t>
                      </w:r>
                      <w:r w:rsidR="00A629E6"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 red Blend</w:t>
                      </w:r>
                    </w:p>
                    <w:p w14:paraId="31A753FD" w14:textId="058F1883" w:rsidR="00A629E6" w:rsidRPr="009D1035" w:rsidRDefault="006F4945" w:rsidP="00A629E6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A629E6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</w:p>
                    <w:p w14:paraId="06C819A8" w14:textId="314D303A" w:rsidR="00A629E6" w:rsidRDefault="003F65CF" w:rsidP="00A629E6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Q.S.S. ‘Rare’, PT 2019</w:t>
                      </w:r>
                    </w:p>
                    <w:p w14:paraId="1F9E9034" w14:textId="77777777" w:rsidR="00A629E6" w:rsidRDefault="00A629E6" w:rsidP="00A629E6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47CE0A0E" w14:textId="77777777" w:rsidR="00FA1FE4" w:rsidRDefault="00FA1FE4" w:rsidP="00FA1FE4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5FB2056F" w14:textId="5BED1779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4B8766F0" w14:textId="77777777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C3F24B5" w14:textId="77777777" w:rsidR="00FA1FE4" w:rsidRPr="0052758C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1EA8B5CD" w14:textId="77777777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4953490C" w14:textId="77777777" w:rsidR="00FA1FE4" w:rsidRPr="0052758C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7F5DF9FF" w14:textId="77777777" w:rsidR="00320B69" w:rsidRPr="00CD3BD4" w:rsidRDefault="00320B69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CFD77" wp14:editId="51A9D449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3337200" cy="9500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200" cy="9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8C4B7" w14:textId="77777777" w:rsidR="008439F5" w:rsidRPr="00354B30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7270D11" w14:textId="77777777" w:rsidR="00FA1FE4" w:rsidRDefault="008510E7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Bubbles</w:t>
                            </w:r>
                            <w:r w:rsidR="00FA1FE4"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5AF6E55" w14:textId="2717CD2D" w:rsidR="008439F5" w:rsidRPr="00934807" w:rsidRDefault="00FA1FE4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by the glass</w:t>
                            </w:r>
                          </w:p>
                          <w:p w14:paraId="76288226" w14:textId="77777777" w:rsidR="008439F5" w:rsidRPr="002C5399" w:rsidRDefault="008439F5" w:rsidP="008439F5">
                            <w:pPr>
                              <w:spacing w:before="240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846D1BF" w14:textId="10A93C62" w:rsidR="008439F5" w:rsidRPr="00FB507E" w:rsidRDefault="008439F5" w:rsidP="008439F5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 w:rsidRPr="00FB507E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Crisp cava brut</w:t>
                            </w:r>
                          </w:p>
                          <w:p w14:paraId="1FE947CF" w14:textId="60541328" w:rsidR="008439F5" w:rsidRPr="009D1035" w:rsidRDefault="008D1168" w:rsidP="008439F5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8439F5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675A77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44DEB38B" w14:textId="40FFF794" w:rsidR="004657B0" w:rsidRDefault="009762F8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Jaume Serra ‘Cristalino’</w:t>
                            </w:r>
                            <w:r w:rsidR="008439F5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, sp 202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0E31229" w14:textId="77777777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406D0903" w14:textId="77777777" w:rsidR="00E05102" w:rsidRPr="00FA1FE4" w:rsidRDefault="00E05102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4255C75B" w14:textId="2B11DE6C" w:rsidR="0011274E" w:rsidRPr="00FB507E" w:rsidRDefault="00F01777" w:rsidP="0011274E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French </w:t>
                            </w:r>
                            <w:r w:rsidR="0011274E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sauv blanc PÉt-Nat</w:t>
                            </w:r>
                          </w:p>
                          <w:p w14:paraId="6FCDC5F2" w14:textId="77777777" w:rsidR="0011274E" w:rsidRPr="009D1035" w:rsidRDefault="0011274E" w:rsidP="0011274E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10.5/38</w:t>
                            </w:r>
                          </w:p>
                          <w:p w14:paraId="442FD797" w14:textId="77777777" w:rsidR="0011274E" w:rsidRDefault="0011274E" w:rsidP="0011274E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Olivier bellanger ‘Gazouille’, FR 2021</w:t>
                            </w:r>
                          </w:p>
                          <w:p w14:paraId="4F343445" w14:textId="77777777" w:rsidR="0011274E" w:rsidRDefault="0011274E" w:rsidP="0011274E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327D40EE" w14:textId="77777777" w:rsidR="00E05102" w:rsidRDefault="00E05102" w:rsidP="0011274E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189E5201" w14:textId="77777777" w:rsidR="00E6107B" w:rsidRPr="00FB507E" w:rsidRDefault="00E6107B" w:rsidP="00E6107B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Pinot Noir PÉt-Nat RosÉ</w:t>
                            </w:r>
                          </w:p>
                          <w:p w14:paraId="0CBCABDC" w14:textId="562C0E87" w:rsidR="00E6107B" w:rsidRPr="009D1035" w:rsidRDefault="00E6107B" w:rsidP="00E6107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2F08E9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2F08E9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</w:p>
                          <w:p w14:paraId="3D19D2F1" w14:textId="77777777" w:rsidR="00E6107B" w:rsidRDefault="00E6107B" w:rsidP="00E6107B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 w:rsidRPr="00732EE0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GÖnc Canvas RosÉ, Sl 2021</w:t>
                            </w:r>
                          </w:p>
                          <w:p w14:paraId="6DB398AD" w14:textId="77777777" w:rsidR="00FA1FE4" w:rsidRP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6239F380" w14:textId="77777777" w:rsidR="00FA1FE4" w:rsidRDefault="00FA1FE4" w:rsidP="004657B0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AF10773" w14:textId="03954B3F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Rosé &amp; orange wine</w:t>
                            </w:r>
                          </w:p>
                          <w:p w14:paraId="37852A6F" w14:textId="25FAF1B7" w:rsidR="00FA1FE4" w:rsidRPr="00934807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40"/>
                                <w:szCs w:val="40"/>
                              </w:rPr>
                              <w:t>By the glass</w:t>
                            </w:r>
                          </w:p>
                          <w:p w14:paraId="5BB76CFD" w14:textId="77777777" w:rsidR="00FA1FE4" w:rsidRPr="002C5399" w:rsidRDefault="00FA1FE4" w:rsidP="00FA1FE4">
                            <w:pPr>
                              <w:spacing w:before="240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73C88EC" w14:textId="0F8F2F24" w:rsidR="00D213CD" w:rsidRPr="00FB507E" w:rsidRDefault="003F65CF" w:rsidP="00FA1FE4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Easy drinking pinotage</w:t>
                            </w:r>
                            <w:r w:rsidR="00D213CD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213CD" w:rsidRPr="00FB507E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rosé</w:t>
                            </w:r>
                          </w:p>
                          <w:p w14:paraId="0014F2FC" w14:textId="1B901543" w:rsidR="00FA1FE4" w:rsidRPr="009D1035" w:rsidRDefault="000550F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D213CD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3F65CF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972088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6A7EFAE4" w14:textId="3BD475EE" w:rsidR="00FA1FE4" w:rsidRDefault="003F65CF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Wightman &amp; Sons</w:t>
                            </w:r>
                            <w:r w:rsidR="00FA1FE4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SA</w:t>
                            </w:r>
                            <w:r w:rsidR="00FA1FE4"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3232B00F" w14:textId="77777777" w:rsidR="00FA1FE4" w:rsidRDefault="00FA1FE4" w:rsidP="00E6107B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0A7D5FF1" w14:textId="77777777" w:rsidR="00E05102" w:rsidRDefault="00E05102" w:rsidP="00E6107B">
                            <w:pPr>
                              <w:spacing w:line="276" w:lineRule="auto"/>
                              <w:ind w:right="-168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  <w:p w14:paraId="53F28324" w14:textId="1202BED2" w:rsidR="00FA1FE4" w:rsidRDefault="00FA1FE4" w:rsidP="00FA1FE4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Unfiltere</w:t>
                            </w:r>
                            <w:r w:rsidR="008C36E8"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>d &amp;</w:t>
                            </w: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 funky</w:t>
                            </w:r>
                          </w:p>
                          <w:p w14:paraId="199DD7B8" w14:textId="77777777" w:rsidR="00FA1FE4" w:rsidRPr="00FB507E" w:rsidRDefault="00FA1FE4" w:rsidP="00FA1FE4">
                            <w:pPr>
                              <w:ind w:left="-142" w:right="-168"/>
                              <w:jc w:val="center"/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arin Medium" w:hAnsi="Karin Medium"/>
                                <w:sz w:val="36"/>
                                <w:szCs w:val="36"/>
                              </w:rPr>
                              <w:t xml:space="preserve">Skin-contact sauv blanc </w:t>
                            </w:r>
                          </w:p>
                          <w:p w14:paraId="576966F0" w14:textId="34FC52E8" w:rsidR="00FA1FE4" w:rsidRPr="009D1035" w:rsidRDefault="00972088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FA1FE4"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Karin" w:hAnsi="Karin"/>
                                <w:b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14:paraId="019EEEC4" w14:textId="77777777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  <w:t>Subject to change ‘disco’, CA 2022</w:t>
                            </w:r>
                          </w:p>
                          <w:p w14:paraId="3F69ABD9" w14:textId="77777777" w:rsidR="00FA1FE4" w:rsidRDefault="00FA1FE4" w:rsidP="00FA1FE4">
                            <w:pPr>
                              <w:spacing w:line="276" w:lineRule="auto"/>
                              <w:ind w:left="-142" w:right="-168"/>
                              <w:jc w:val="center"/>
                              <w:rPr>
                                <w:rFonts w:ascii="Karin" w:hAnsi="Kari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CFD77" id="Text Box 23" o:spid="_x0000_s1037" type="#_x0000_t202" style="position:absolute;margin-left:0;margin-top:0;width:262.75pt;height:748.0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" filled="f" stroked="f">
                <v:textbox>
                  <w:txbxContent>
                    <w:p w14:paraId="1F48C4B7" w14:textId="77777777" w:rsidR="008439F5" w:rsidRPr="00354B30" w:rsidRDefault="008439F5" w:rsidP="008439F5">
                      <w:pPr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57270D11" w14:textId="77777777" w:rsidR="00FA1FE4" w:rsidRDefault="008510E7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Bubbles</w:t>
                      </w:r>
                      <w:r w:rsidR="00FA1FE4"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5AF6E55" w14:textId="2717CD2D" w:rsidR="008439F5" w:rsidRPr="00934807" w:rsidRDefault="00FA1FE4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by the glass</w:t>
                      </w:r>
                    </w:p>
                    <w:p w14:paraId="76288226" w14:textId="77777777" w:rsidR="008439F5" w:rsidRPr="002C5399" w:rsidRDefault="008439F5" w:rsidP="008439F5">
                      <w:pPr>
                        <w:spacing w:before="240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0846D1BF" w14:textId="10A93C62" w:rsidR="008439F5" w:rsidRPr="00FB507E" w:rsidRDefault="008439F5" w:rsidP="008439F5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 w:rsidRPr="00FB507E">
                        <w:rPr>
                          <w:rFonts w:ascii="Karin Medium" w:hAnsi="Karin Medium"/>
                          <w:sz w:val="36"/>
                          <w:szCs w:val="36"/>
                        </w:rPr>
                        <w:t>Crisp cava brut</w:t>
                      </w:r>
                    </w:p>
                    <w:p w14:paraId="1FE947CF" w14:textId="60541328" w:rsidR="008439F5" w:rsidRPr="009D1035" w:rsidRDefault="008D1168" w:rsidP="008439F5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8439F5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675A77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28</w:t>
                      </w:r>
                    </w:p>
                    <w:p w14:paraId="44DEB38B" w14:textId="40FFF794" w:rsidR="004657B0" w:rsidRDefault="009762F8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Jaume Serra ‘Cristalino’</w:t>
                      </w:r>
                      <w:r w:rsidR="008439F5">
                        <w:rPr>
                          <w:rFonts w:ascii="Karin" w:hAnsi="Karin"/>
                          <w:sz w:val="28"/>
                          <w:szCs w:val="28"/>
                        </w:rPr>
                        <w:t>, sp 202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2</w:t>
                      </w:r>
                    </w:p>
                    <w:p w14:paraId="60E31229" w14:textId="77777777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406D0903" w14:textId="77777777" w:rsidR="00E05102" w:rsidRPr="00FA1FE4" w:rsidRDefault="00E05102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4255C75B" w14:textId="2B11DE6C" w:rsidR="0011274E" w:rsidRPr="00FB507E" w:rsidRDefault="00F01777" w:rsidP="0011274E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French </w:t>
                      </w:r>
                      <w:r w:rsidR="0011274E">
                        <w:rPr>
                          <w:rFonts w:ascii="Karin Medium" w:hAnsi="Karin Medium"/>
                          <w:sz w:val="36"/>
                          <w:szCs w:val="36"/>
                        </w:rPr>
                        <w:t>sauv blanc PÉt-Nat</w:t>
                      </w:r>
                    </w:p>
                    <w:p w14:paraId="6FCDC5F2" w14:textId="77777777" w:rsidR="0011274E" w:rsidRPr="009D1035" w:rsidRDefault="0011274E" w:rsidP="0011274E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10.5/38</w:t>
                      </w:r>
                    </w:p>
                    <w:p w14:paraId="442FD797" w14:textId="77777777" w:rsidR="0011274E" w:rsidRDefault="0011274E" w:rsidP="0011274E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Olivier bellanger ‘Gazouille’, FR 2021</w:t>
                      </w:r>
                    </w:p>
                    <w:p w14:paraId="4F343445" w14:textId="77777777" w:rsidR="0011274E" w:rsidRDefault="0011274E" w:rsidP="0011274E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327D40EE" w14:textId="77777777" w:rsidR="00E05102" w:rsidRDefault="00E05102" w:rsidP="0011274E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189E5201" w14:textId="77777777" w:rsidR="00E6107B" w:rsidRPr="00FB507E" w:rsidRDefault="00E6107B" w:rsidP="00E6107B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Pinot Noir PÉt-Nat RosÉ</w:t>
                      </w:r>
                    </w:p>
                    <w:p w14:paraId="0CBCABDC" w14:textId="562C0E87" w:rsidR="00E6107B" w:rsidRPr="009D1035" w:rsidRDefault="00E6107B" w:rsidP="00E6107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2F08E9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2F08E9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</w:p>
                    <w:p w14:paraId="3D19D2F1" w14:textId="77777777" w:rsidR="00E6107B" w:rsidRDefault="00E6107B" w:rsidP="00E6107B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 w:rsidRPr="00732EE0">
                        <w:rPr>
                          <w:rFonts w:ascii="Karin" w:hAnsi="Karin"/>
                          <w:sz w:val="28"/>
                          <w:szCs w:val="28"/>
                        </w:rPr>
                        <w:t>GÖnc Canvas RosÉ, Sl 2021</w:t>
                      </w:r>
                    </w:p>
                    <w:p w14:paraId="6DB398AD" w14:textId="77777777" w:rsidR="00FA1FE4" w:rsidRP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6239F380" w14:textId="77777777" w:rsidR="00FA1FE4" w:rsidRDefault="00FA1FE4" w:rsidP="004657B0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AF10773" w14:textId="03954B3F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Rosé &amp; orange wine</w:t>
                      </w:r>
                    </w:p>
                    <w:p w14:paraId="37852A6F" w14:textId="25FAF1B7" w:rsidR="00FA1FE4" w:rsidRPr="00934807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40"/>
                          <w:szCs w:val="40"/>
                        </w:rPr>
                        <w:t>By the glass</w:t>
                      </w:r>
                    </w:p>
                    <w:p w14:paraId="5BB76CFD" w14:textId="77777777" w:rsidR="00FA1FE4" w:rsidRPr="002C5399" w:rsidRDefault="00FA1FE4" w:rsidP="00FA1FE4">
                      <w:pPr>
                        <w:spacing w:before="240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73C88EC" w14:textId="0F8F2F24" w:rsidR="00D213CD" w:rsidRPr="00FB507E" w:rsidRDefault="003F65CF" w:rsidP="00FA1FE4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Easy drinking pinotage</w:t>
                      </w:r>
                      <w:r w:rsidR="00D213CD"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 </w:t>
                      </w:r>
                      <w:r w:rsidR="00D213CD" w:rsidRPr="00FB507E">
                        <w:rPr>
                          <w:rFonts w:ascii="Karin Medium" w:hAnsi="Karin Medium"/>
                          <w:sz w:val="36"/>
                          <w:szCs w:val="36"/>
                        </w:rPr>
                        <w:t>rosé</w:t>
                      </w:r>
                    </w:p>
                    <w:p w14:paraId="0014F2FC" w14:textId="1B901543" w:rsidR="00FA1FE4" w:rsidRPr="009D1035" w:rsidRDefault="000550F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D213CD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3F65CF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972088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14:paraId="6A7EFAE4" w14:textId="3BD475EE" w:rsidR="00FA1FE4" w:rsidRDefault="003F65CF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Wightman &amp; Sons</w:t>
                      </w:r>
                      <w:r w:rsidR="00FA1FE4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SA</w:t>
                      </w:r>
                      <w:r w:rsidR="00FA1FE4">
                        <w:rPr>
                          <w:rFonts w:ascii="Karin" w:hAnsi="Karin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1</w:t>
                      </w:r>
                    </w:p>
                    <w:p w14:paraId="3232B00F" w14:textId="77777777" w:rsidR="00FA1FE4" w:rsidRDefault="00FA1FE4" w:rsidP="00E6107B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0A7D5FF1" w14:textId="77777777" w:rsidR="00E05102" w:rsidRDefault="00E05102" w:rsidP="00E6107B">
                      <w:pPr>
                        <w:spacing w:line="276" w:lineRule="auto"/>
                        <w:ind w:right="-168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  <w:p w14:paraId="53F28324" w14:textId="1202BED2" w:rsidR="00FA1FE4" w:rsidRDefault="00FA1FE4" w:rsidP="00FA1FE4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>Unfiltere</w:t>
                      </w:r>
                      <w:r w:rsidR="008C36E8">
                        <w:rPr>
                          <w:rFonts w:ascii="Karin Medium" w:hAnsi="Karin Medium"/>
                          <w:sz w:val="36"/>
                          <w:szCs w:val="36"/>
                        </w:rPr>
                        <w:t>d &amp;</w:t>
                      </w: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 funky</w:t>
                      </w:r>
                    </w:p>
                    <w:p w14:paraId="199DD7B8" w14:textId="77777777" w:rsidR="00FA1FE4" w:rsidRPr="00FB507E" w:rsidRDefault="00FA1FE4" w:rsidP="00FA1FE4">
                      <w:pPr>
                        <w:ind w:left="-142" w:right="-168"/>
                        <w:jc w:val="center"/>
                        <w:rPr>
                          <w:rFonts w:ascii="Karin Medium" w:hAnsi="Karin Medium"/>
                          <w:sz w:val="36"/>
                          <w:szCs w:val="36"/>
                        </w:rPr>
                      </w:pPr>
                      <w:r>
                        <w:rPr>
                          <w:rFonts w:ascii="Karin Medium" w:hAnsi="Karin Medium"/>
                          <w:sz w:val="36"/>
                          <w:szCs w:val="36"/>
                        </w:rPr>
                        <w:t xml:space="preserve">Skin-contact sauv blanc </w:t>
                      </w:r>
                    </w:p>
                    <w:p w14:paraId="576966F0" w14:textId="34FC52E8" w:rsidR="00FA1FE4" w:rsidRPr="009D1035" w:rsidRDefault="00972088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FA1FE4"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Karin" w:hAnsi="Karin"/>
                          <w:b/>
                          <w:bCs/>
                          <w:sz w:val="28"/>
                          <w:szCs w:val="28"/>
                        </w:rPr>
                        <w:t>32</w:t>
                      </w:r>
                    </w:p>
                    <w:p w14:paraId="019EEEC4" w14:textId="77777777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  <w:r>
                        <w:rPr>
                          <w:rFonts w:ascii="Karin" w:hAnsi="Karin"/>
                          <w:sz w:val="28"/>
                          <w:szCs w:val="28"/>
                        </w:rPr>
                        <w:t>Subject to change ‘disco’, CA 2022</w:t>
                      </w:r>
                    </w:p>
                    <w:p w14:paraId="3F69ABD9" w14:textId="77777777" w:rsidR="00FA1FE4" w:rsidRDefault="00FA1FE4" w:rsidP="00FA1FE4">
                      <w:pPr>
                        <w:spacing w:line="276" w:lineRule="auto"/>
                        <w:ind w:left="-142" w:right="-168"/>
                        <w:jc w:val="center"/>
                        <w:rPr>
                          <w:rFonts w:ascii="Karin" w:hAnsi="Kari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E405C">
        <w:rPr>
          <w:noProof/>
        </w:rPr>
        <w:drawing>
          <wp:anchor distT="0" distB="0" distL="114300" distR="114300" simplePos="0" relativeHeight="251663360" behindDoc="1" locked="0" layoutInCell="1" allowOverlap="1" wp14:anchorId="7A275C8B" wp14:editId="2E3051DD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10058400"/>
            <wp:effectExtent l="0" t="0" r="0" b="0"/>
            <wp:wrapNone/>
            <wp:docPr id="705187494" name="Picture 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87494" name="Picture 9" descr="A screenshot of a phon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405C" w:rsidSect="001E405C">
      <w:pgSz w:w="12240" w:h="15840"/>
      <w:pgMar w:top="357" w:right="357" w:bottom="357" w:left="35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in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in Medium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5C"/>
    <w:rsid w:val="000262C9"/>
    <w:rsid w:val="00030B3B"/>
    <w:rsid w:val="00052786"/>
    <w:rsid w:val="000550F4"/>
    <w:rsid w:val="000617DF"/>
    <w:rsid w:val="00066E40"/>
    <w:rsid w:val="0008241E"/>
    <w:rsid w:val="000947B9"/>
    <w:rsid w:val="00094FFC"/>
    <w:rsid w:val="000F11A5"/>
    <w:rsid w:val="000F341D"/>
    <w:rsid w:val="000F3FCD"/>
    <w:rsid w:val="00100B0A"/>
    <w:rsid w:val="0011274E"/>
    <w:rsid w:val="0011350A"/>
    <w:rsid w:val="00117FC9"/>
    <w:rsid w:val="00121F29"/>
    <w:rsid w:val="001342EF"/>
    <w:rsid w:val="00152158"/>
    <w:rsid w:val="00153E0C"/>
    <w:rsid w:val="00161C83"/>
    <w:rsid w:val="00170919"/>
    <w:rsid w:val="001979EE"/>
    <w:rsid w:val="001B2763"/>
    <w:rsid w:val="001D22FA"/>
    <w:rsid w:val="001E0494"/>
    <w:rsid w:val="001E405C"/>
    <w:rsid w:val="001E5DA8"/>
    <w:rsid w:val="001E65E9"/>
    <w:rsid w:val="001E7082"/>
    <w:rsid w:val="001F57F4"/>
    <w:rsid w:val="001F7E8C"/>
    <w:rsid w:val="002038C5"/>
    <w:rsid w:val="0022309B"/>
    <w:rsid w:val="00233D4E"/>
    <w:rsid w:val="00253CF2"/>
    <w:rsid w:val="00270BC8"/>
    <w:rsid w:val="00282A2E"/>
    <w:rsid w:val="002863EC"/>
    <w:rsid w:val="00294D31"/>
    <w:rsid w:val="002A327F"/>
    <w:rsid w:val="002B28F4"/>
    <w:rsid w:val="002D419D"/>
    <w:rsid w:val="002E5CAF"/>
    <w:rsid w:val="002F08E9"/>
    <w:rsid w:val="002F7D45"/>
    <w:rsid w:val="00303D05"/>
    <w:rsid w:val="003071AA"/>
    <w:rsid w:val="0031474F"/>
    <w:rsid w:val="00320B69"/>
    <w:rsid w:val="00331693"/>
    <w:rsid w:val="003572DC"/>
    <w:rsid w:val="00372645"/>
    <w:rsid w:val="003B39B9"/>
    <w:rsid w:val="003D7A40"/>
    <w:rsid w:val="003E007E"/>
    <w:rsid w:val="003F17E6"/>
    <w:rsid w:val="003F4F98"/>
    <w:rsid w:val="003F65CF"/>
    <w:rsid w:val="00427965"/>
    <w:rsid w:val="004308DD"/>
    <w:rsid w:val="00461FCC"/>
    <w:rsid w:val="004657B0"/>
    <w:rsid w:val="00467CCD"/>
    <w:rsid w:val="00487889"/>
    <w:rsid w:val="004A1237"/>
    <w:rsid w:val="004A63D5"/>
    <w:rsid w:val="004B3981"/>
    <w:rsid w:val="004C4B5E"/>
    <w:rsid w:val="004D5AEB"/>
    <w:rsid w:val="004F7958"/>
    <w:rsid w:val="0052758C"/>
    <w:rsid w:val="0053095F"/>
    <w:rsid w:val="005364D6"/>
    <w:rsid w:val="005737FE"/>
    <w:rsid w:val="0057390E"/>
    <w:rsid w:val="005748A5"/>
    <w:rsid w:val="00576FE5"/>
    <w:rsid w:val="0059363D"/>
    <w:rsid w:val="00597589"/>
    <w:rsid w:val="005B2ACB"/>
    <w:rsid w:val="005B46C1"/>
    <w:rsid w:val="005C6CE5"/>
    <w:rsid w:val="005D34A8"/>
    <w:rsid w:val="005D5FE3"/>
    <w:rsid w:val="005E13A1"/>
    <w:rsid w:val="005F40FD"/>
    <w:rsid w:val="0061232B"/>
    <w:rsid w:val="0061597F"/>
    <w:rsid w:val="0063152D"/>
    <w:rsid w:val="0065358C"/>
    <w:rsid w:val="00653A1E"/>
    <w:rsid w:val="006668D5"/>
    <w:rsid w:val="00667AE2"/>
    <w:rsid w:val="00675A77"/>
    <w:rsid w:val="00687ED7"/>
    <w:rsid w:val="00691E5A"/>
    <w:rsid w:val="00691EE5"/>
    <w:rsid w:val="006927C4"/>
    <w:rsid w:val="00694DC0"/>
    <w:rsid w:val="0069503F"/>
    <w:rsid w:val="006966F0"/>
    <w:rsid w:val="00696C70"/>
    <w:rsid w:val="006B1428"/>
    <w:rsid w:val="006B6F12"/>
    <w:rsid w:val="006D1941"/>
    <w:rsid w:val="006F4945"/>
    <w:rsid w:val="006F6402"/>
    <w:rsid w:val="00706353"/>
    <w:rsid w:val="00713E6B"/>
    <w:rsid w:val="00732EE0"/>
    <w:rsid w:val="00750E69"/>
    <w:rsid w:val="00782691"/>
    <w:rsid w:val="00794A61"/>
    <w:rsid w:val="007B7E0F"/>
    <w:rsid w:val="007D66DA"/>
    <w:rsid w:val="007F633B"/>
    <w:rsid w:val="00800478"/>
    <w:rsid w:val="00816E89"/>
    <w:rsid w:val="008439F5"/>
    <w:rsid w:val="008510E7"/>
    <w:rsid w:val="008623BC"/>
    <w:rsid w:val="0086521A"/>
    <w:rsid w:val="0089096A"/>
    <w:rsid w:val="008A2ACB"/>
    <w:rsid w:val="008A6F14"/>
    <w:rsid w:val="008C36E8"/>
    <w:rsid w:val="008D08E1"/>
    <w:rsid w:val="008D1168"/>
    <w:rsid w:val="008D3F28"/>
    <w:rsid w:val="008E0D06"/>
    <w:rsid w:val="00902595"/>
    <w:rsid w:val="00911861"/>
    <w:rsid w:val="00915559"/>
    <w:rsid w:val="00926134"/>
    <w:rsid w:val="00946D9A"/>
    <w:rsid w:val="00961554"/>
    <w:rsid w:val="00972088"/>
    <w:rsid w:val="009762F8"/>
    <w:rsid w:val="00995D8B"/>
    <w:rsid w:val="009963A4"/>
    <w:rsid w:val="009D6E9B"/>
    <w:rsid w:val="00A0550C"/>
    <w:rsid w:val="00A112B5"/>
    <w:rsid w:val="00A17030"/>
    <w:rsid w:val="00A501A8"/>
    <w:rsid w:val="00A50B29"/>
    <w:rsid w:val="00A629E6"/>
    <w:rsid w:val="00A730BA"/>
    <w:rsid w:val="00A8053A"/>
    <w:rsid w:val="00A86E74"/>
    <w:rsid w:val="00AA39B9"/>
    <w:rsid w:val="00AC25E2"/>
    <w:rsid w:val="00AF29E2"/>
    <w:rsid w:val="00B10D78"/>
    <w:rsid w:val="00B26E7C"/>
    <w:rsid w:val="00B31DFC"/>
    <w:rsid w:val="00B32F10"/>
    <w:rsid w:val="00B33B75"/>
    <w:rsid w:val="00B3431E"/>
    <w:rsid w:val="00B34478"/>
    <w:rsid w:val="00B902CE"/>
    <w:rsid w:val="00BA3C40"/>
    <w:rsid w:val="00BB1106"/>
    <w:rsid w:val="00BC2072"/>
    <w:rsid w:val="00BD04C7"/>
    <w:rsid w:val="00BE4398"/>
    <w:rsid w:val="00BF29A9"/>
    <w:rsid w:val="00C01F21"/>
    <w:rsid w:val="00C0211C"/>
    <w:rsid w:val="00C23990"/>
    <w:rsid w:val="00C3372C"/>
    <w:rsid w:val="00C34871"/>
    <w:rsid w:val="00C62B6D"/>
    <w:rsid w:val="00C64771"/>
    <w:rsid w:val="00C80FDA"/>
    <w:rsid w:val="00C86685"/>
    <w:rsid w:val="00C91F16"/>
    <w:rsid w:val="00CB62C2"/>
    <w:rsid w:val="00CD57F2"/>
    <w:rsid w:val="00CE1CBC"/>
    <w:rsid w:val="00CF6B93"/>
    <w:rsid w:val="00D06556"/>
    <w:rsid w:val="00D1774D"/>
    <w:rsid w:val="00D17F12"/>
    <w:rsid w:val="00D213CD"/>
    <w:rsid w:val="00D24BDC"/>
    <w:rsid w:val="00D31ABB"/>
    <w:rsid w:val="00D37E23"/>
    <w:rsid w:val="00D41AFE"/>
    <w:rsid w:val="00D46AC9"/>
    <w:rsid w:val="00D54E66"/>
    <w:rsid w:val="00D67F31"/>
    <w:rsid w:val="00D72892"/>
    <w:rsid w:val="00DC5639"/>
    <w:rsid w:val="00DE2ECC"/>
    <w:rsid w:val="00DE5E5B"/>
    <w:rsid w:val="00DE7F1F"/>
    <w:rsid w:val="00E05102"/>
    <w:rsid w:val="00E069FE"/>
    <w:rsid w:val="00E12F17"/>
    <w:rsid w:val="00E44AA8"/>
    <w:rsid w:val="00E458EE"/>
    <w:rsid w:val="00E54D8F"/>
    <w:rsid w:val="00E6107B"/>
    <w:rsid w:val="00E615DC"/>
    <w:rsid w:val="00E710F1"/>
    <w:rsid w:val="00E82D5F"/>
    <w:rsid w:val="00E860F0"/>
    <w:rsid w:val="00EC6C98"/>
    <w:rsid w:val="00EF3E18"/>
    <w:rsid w:val="00F01777"/>
    <w:rsid w:val="00F41F13"/>
    <w:rsid w:val="00F42B99"/>
    <w:rsid w:val="00F45AB7"/>
    <w:rsid w:val="00F74F0F"/>
    <w:rsid w:val="00F86F0C"/>
    <w:rsid w:val="00FA1FE4"/>
    <w:rsid w:val="00FC5AEA"/>
    <w:rsid w:val="00FD5277"/>
    <w:rsid w:val="00FE31A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C6C5"/>
  <w15:chartTrackingRefBased/>
  <w15:docId w15:val="{5981F569-70DC-DF48-A717-F09FDFF0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32F9-58B9-4AB9-B9BB-65BF38D5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Whitwell</dc:creator>
  <cp:keywords/>
  <dc:description/>
  <cp:lastModifiedBy>Ross Hester</cp:lastModifiedBy>
  <cp:revision>88</cp:revision>
  <dcterms:created xsi:type="dcterms:W3CDTF">2024-01-05T04:18:00Z</dcterms:created>
  <dcterms:modified xsi:type="dcterms:W3CDTF">2024-01-09T21:56:00Z</dcterms:modified>
</cp:coreProperties>
</file>